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FF74" w14:textId="125BF7E0" w:rsidR="00346E63" w:rsidRDefault="00346E63" w:rsidP="00AE7B2B">
      <w:pPr>
        <w:rPr>
          <w:lang w:eastAsia="es-ES"/>
        </w:rPr>
      </w:pPr>
      <w:r>
        <w:rPr>
          <w:lang w:eastAsia="es-ES"/>
        </w:rPr>
        <w:t>Data:</w:t>
      </w:r>
    </w:p>
    <w:p w14:paraId="6B98BB64" w14:textId="0164E62D" w:rsidR="00AE7B2B" w:rsidRPr="0030415C" w:rsidRDefault="00AA020D" w:rsidP="00AE7B2B">
      <w:pPr>
        <w:rPr>
          <w:lang w:eastAsia="es-ES"/>
        </w:rPr>
      </w:pPr>
      <w:r>
        <w:rPr>
          <w:lang w:eastAsia="es-ES"/>
        </w:rPr>
        <w:t>2</w:t>
      </w:r>
      <w:r w:rsidR="00F92665" w:rsidRPr="0030415C">
        <w:rPr>
          <w:lang w:eastAsia="es-ES"/>
        </w:rPr>
        <w:t>. galdetegia</w:t>
      </w:r>
    </w:p>
    <w:p w14:paraId="6B98BB65" w14:textId="77777777" w:rsidR="00AE7B2B" w:rsidRPr="0030415C" w:rsidRDefault="00475CB4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 w:rsidRPr="0030415C">
        <w:rPr>
          <w:lang w:eastAsia="es-ES"/>
        </w:rPr>
        <w:t>Enpresako langileen laneko osasuna eta segurtasuna bermatzeko erantzukizuna honako h</w:t>
      </w:r>
      <w:r w:rsidR="00974DE0" w:rsidRPr="0030415C">
        <w:rPr>
          <w:lang w:eastAsia="es-ES"/>
        </w:rPr>
        <w:t>onena</w:t>
      </w:r>
      <w:r w:rsidRPr="0030415C">
        <w:rPr>
          <w:lang w:eastAsia="es-ES"/>
        </w:rPr>
        <w:t xml:space="preserve">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68" w14:textId="77777777" w:rsidTr="004B7FA4">
        <w:tc>
          <w:tcPr>
            <w:tcW w:w="676" w:type="dxa"/>
          </w:tcPr>
          <w:p w14:paraId="6B98BB66" w14:textId="0D0481E5" w:rsidR="001C6215" w:rsidRPr="0030415C" w:rsidRDefault="008F4C55" w:rsidP="00D55E48">
            <w:pPr>
              <w:rPr>
                <w:lang w:eastAsia="es-ES"/>
              </w:rPr>
            </w:pPr>
            <w:r w:rsidRPr="0030415C">
              <w:object w:dxaOrig="225" w:dyaOrig="225" w14:anchorId="6B98BB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8" type="#_x0000_t75" style="width:20.25pt;height:11.25pt" o:ole="">
                  <v:imagedata r:id="rId8" o:title=""/>
                </v:shape>
                <w:control r:id="rId9" w:name="OptionButton1_1" w:shapeid="_x0000_i1148"/>
              </w:object>
            </w:r>
          </w:p>
        </w:tc>
        <w:tc>
          <w:tcPr>
            <w:tcW w:w="7336" w:type="dxa"/>
          </w:tcPr>
          <w:p w14:paraId="6B98BB67" w14:textId="77777777" w:rsidR="001C6215" w:rsidRPr="0030415C" w:rsidRDefault="00475CB4" w:rsidP="00974DE0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npresa</w:t>
            </w:r>
            <w:r w:rsidR="00974DE0" w:rsidRPr="0030415C">
              <w:rPr>
                <w:lang w:eastAsia="es-ES"/>
              </w:rPr>
              <w:t>riarena</w:t>
            </w:r>
            <w:r w:rsidRPr="0030415C">
              <w:rPr>
                <w:lang w:eastAsia="es-ES"/>
              </w:rPr>
              <w:t>.</w:t>
            </w:r>
          </w:p>
        </w:tc>
      </w:tr>
      <w:tr w:rsidR="0030415C" w:rsidRPr="0030415C" w14:paraId="6B98BB6B" w14:textId="77777777" w:rsidTr="004B7FA4">
        <w:tc>
          <w:tcPr>
            <w:tcW w:w="676" w:type="dxa"/>
          </w:tcPr>
          <w:p w14:paraId="6B98BB69" w14:textId="232E3F3D" w:rsidR="001C6215" w:rsidRPr="0030415C" w:rsidRDefault="008F4C55" w:rsidP="00D55E48">
            <w:pPr>
              <w:rPr>
                <w:lang w:eastAsia="es-ES"/>
              </w:rPr>
            </w:pPr>
            <w:r w:rsidRPr="0030415C">
              <w:object w:dxaOrig="225" w:dyaOrig="225" w14:anchorId="6B98BBCD">
                <v:shape id="_x0000_i1087" type="#_x0000_t75" style="width:20.25pt;height:11.25pt" o:ole="">
                  <v:imagedata r:id="rId10" o:title=""/>
                </v:shape>
                <w:control r:id="rId11" w:name="OptionButton1_2" w:shapeid="_x0000_i1087"/>
              </w:object>
            </w:r>
          </w:p>
        </w:tc>
        <w:tc>
          <w:tcPr>
            <w:tcW w:w="7336" w:type="dxa"/>
          </w:tcPr>
          <w:p w14:paraId="6B98BB6A" w14:textId="77777777" w:rsidR="001C6215" w:rsidRPr="0030415C" w:rsidRDefault="00475CB4" w:rsidP="00916BD7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npresaren prebentzio zerbitzua</w:t>
            </w:r>
            <w:r w:rsidR="00974DE0" w:rsidRPr="0030415C">
              <w:rPr>
                <w:lang w:eastAsia="es-ES"/>
              </w:rPr>
              <w:t>rena</w:t>
            </w:r>
            <w:r w:rsidRPr="0030415C">
              <w:rPr>
                <w:lang w:eastAsia="es-ES"/>
              </w:rPr>
              <w:t>.</w:t>
            </w:r>
          </w:p>
        </w:tc>
      </w:tr>
      <w:tr w:rsidR="0030415C" w:rsidRPr="0030415C" w14:paraId="6B98BB6E" w14:textId="77777777" w:rsidTr="004B7FA4">
        <w:tc>
          <w:tcPr>
            <w:tcW w:w="676" w:type="dxa"/>
          </w:tcPr>
          <w:p w14:paraId="6B98BB6C" w14:textId="14180CA4" w:rsidR="001C6215" w:rsidRPr="0030415C" w:rsidRDefault="008F4C55" w:rsidP="00D55E48">
            <w:pPr>
              <w:rPr>
                <w:lang w:eastAsia="es-ES"/>
              </w:rPr>
            </w:pPr>
            <w:r w:rsidRPr="0030415C">
              <w:object w:dxaOrig="225" w:dyaOrig="225" w14:anchorId="6B98BBCE">
                <v:shape id="_x0000_i1147" type="#_x0000_t75" style="width:20.25pt;height:11.25pt" o:ole="">
                  <v:imagedata r:id="rId10" o:title=""/>
                </v:shape>
                <w:control r:id="rId12" w:name="OptionButton1_3" w:shapeid="_x0000_i1147"/>
              </w:object>
            </w:r>
          </w:p>
        </w:tc>
        <w:tc>
          <w:tcPr>
            <w:tcW w:w="7336" w:type="dxa"/>
          </w:tcPr>
          <w:p w14:paraId="6B98BB6D" w14:textId="77777777" w:rsidR="001C6215" w:rsidRPr="0030415C" w:rsidRDefault="00475CB4" w:rsidP="00916BD7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npresako osasun eta segurtasun batzordea</w:t>
            </w:r>
            <w:r w:rsidR="00974DE0" w:rsidRPr="0030415C">
              <w:rPr>
                <w:lang w:eastAsia="es-ES"/>
              </w:rPr>
              <w:t>rena</w:t>
            </w:r>
            <w:r w:rsidRPr="0030415C">
              <w:rPr>
                <w:lang w:eastAsia="es-ES"/>
              </w:rPr>
              <w:t>.</w:t>
            </w:r>
          </w:p>
        </w:tc>
      </w:tr>
    </w:tbl>
    <w:p w14:paraId="6B98BB6F" w14:textId="77777777" w:rsidR="00AE7B2B" w:rsidRPr="0030415C" w:rsidRDefault="00475CB4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30415C">
        <w:rPr>
          <w:lang w:eastAsia="es-ES"/>
        </w:rPr>
        <w:t>Hauetako zein ez da enpresa</w:t>
      </w:r>
      <w:r w:rsidR="00974DE0" w:rsidRPr="0030415C">
        <w:rPr>
          <w:lang w:eastAsia="es-ES"/>
        </w:rPr>
        <w:t>ria</w:t>
      </w:r>
      <w:r w:rsidRPr="0030415C">
        <w:rPr>
          <w:lang w:eastAsia="es-ES"/>
        </w:rPr>
        <w:t>ren betebeharr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72" w14:textId="77777777" w:rsidTr="004B7FA4">
        <w:tc>
          <w:tcPr>
            <w:tcW w:w="676" w:type="dxa"/>
          </w:tcPr>
          <w:p w14:paraId="6B98BB70" w14:textId="62DB80A4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CF">
                <v:shape id="_x0000_i1149" type="#_x0000_t75" style="width:20.25pt;height:11.25pt" o:ole="">
                  <v:imagedata r:id="rId8" o:title=""/>
                </v:shape>
                <w:control r:id="rId13" w:name="OptionButton2_1" w:shapeid="_x0000_i1149"/>
              </w:object>
            </w:r>
          </w:p>
        </w:tc>
        <w:tc>
          <w:tcPr>
            <w:tcW w:w="7336" w:type="dxa"/>
          </w:tcPr>
          <w:p w14:paraId="6B98BB71" w14:textId="77777777" w:rsidR="006B08CD" w:rsidRPr="0030415C" w:rsidRDefault="00475CB4" w:rsidP="00974DE0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 xml:space="preserve">Langileek </w:t>
            </w:r>
            <w:r w:rsidR="00974DE0" w:rsidRPr="0030415C">
              <w:rPr>
                <w:lang w:eastAsia="es-ES"/>
              </w:rPr>
              <w:t>euren</w:t>
            </w:r>
            <w:r w:rsidRPr="0030415C">
              <w:rPr>
                <w:lang w:eastAsia="es-ES"/>
              </w:rPr>
              <w:t xml:space="preserve"> jarduera garatze</w:t>
            </w:r>
            <w:r w:rsidR="00974DE0" w:rsidRPr="0030415C">
              <w:rPr>
                <w:lang w:eastAsia="es-ES"/>
              </w:rPr>
              <w:t>ko</w:t>
            </w:r>
            <w:r w:rsidRPr="0030415C">
              <w:rPr>
                <w:lang w:eastAsia="es-ES"/>
              </w:rPr>
              <w:t xml:space="preserve"> </w:t>
            </w:r>
            <w:r w:rsidR="00974DE0" w:rsidRPr="0030415C">
              <w:rPr>
                <w:lang w:eastAsia="es-ES"/>
              </w:rPr>
              <w:t xml:space="preserve">behar </w:t>
            </w:r>
            <w:r w:rsidRPr="0030415C">
              <w:rPr>
                <w:lang w:eastAsia="es-ES"/>
              </w:rPr>
              <w:t>d</w:t>
            </w:r>
            <w:r w:rsidR="00974DE0" w:rsidRPr="0030415C">
              <w:rPr>
                <w:lang w:eastAsia="es-ES"/>
              </w:rPr>
              <w:t>it</w:t>
            </w:r>
            <w:r w:rsidRPr="0030415C">
              <w:rPr>
                <w:lang w:eastAsia="es-ES"/>
              </w:rPr>
              <w:t>u</w:t>
            </w:r>
            <w:r w:rsidR="00974DE0" w:rsidRPr="0030415C">
              <w:rPr>
                <w:lang w:eastAsia="es-ES"/>
              </w:rPr>
              <w:t>z</w:t>
            </w:r>
            <w:r w:rsidRPr="0030415C">
              <w:rPr>
                <w:lang w:eastAsia="es-ES"/>
              </w:rPr>
              <w:t>ten ekipoak eta babes-baliabideak behar bezala erabil</w:t>
            </w:r>
            <w:r w:rsidR="00974DE0" w:rsidRPr="0030415C">
              <w:rPr>
                <w:lang w:eastAsia="es-ES"/>
              </w:rPr>
              <w:t>iko dituztela</w:t>
            </w:r>
            <w:r w:rsidRPr="0030415C">
              <w:rPr>
                <w:lang w:eastAsia="es-ES"/>
              </w:rPr>
              <w:t xml:space="preserve"> bermatu behar du.</w:t>
            </w:r>
          </w:p>
        </w:tc>
      </w:tr>
      <w:tr w:rsidR="0030415C" w:rsidRPr="0030415C" w14:paraId="6B98BB75" w14:textId="77777777" w:rsidTr="004B7FA4">
        <w:tc>
          <w:tcPr>
            <w:tcW w:w="676" w:type="dxa"/>
          </w:tcPr>
          <w:p w14:paraId="6B98BB73" w14:textId="50269885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0">
                <v:shape id="_x0000_i1093" type="#_x0000_t75" style="width:20.25pt;height:11.25pt" o:ole="">
                  <v:imagedata r:id="rId10" o:title=""/>
                </v:shape>
                <w:control r:id="rId14" w:name="OptionButton2_2" w:shapeid="_x0000_i1093"/>
              </w:object>
            </w:r>
          </w:p>
        </w:tc>
        <w:tc>
          <w:tcPr>
            <w:tcW w:w="7336" w:type="dxa"/>
          </w:tcPr>
          <w:p w14:paraId="6B98BB74" w14:textId="77777777" w:rsidR="006B08CD" w:rsidRPr="0030415C" w:rsidRDefault="00475CB4" w:rsidP="00974DE0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Langileak kontsultatu behar ditu eta laneko segurtasunean eta osasunean eragina duten gai guztietan parte hartu ahal izango du</w:t>
            </w:r>
            <w:r w:rsidR="00974DE0" w:rsidRPr="0030415C">
              <w:rPr>
                <w:lang w:eastAsia="es-ES"/>
              </w:rPr>
              <w:t>te</w:t>
            </w:r>
            <w:r w:rsidRPr="0030415C">
              <w:rPr>
                <w:lang w:eastAsia="es-ES"/>
              </w:rPr>
              <w:t>.</w:t>
            </w:r>
          </w:p>
        </w:tc>
      </w:tr>
      <w:tr w:rsidR="0030415C" w:rsidRPr="0030415C" w14:paraId="6B98BB78" w14:textId="77777777" w:rsidTr="004B7FA4">
        <w:tc>
          <w:tcPr>
            <w:tcW w:w="676" w:type="dxa"/>
          </w:tcPr>
          <w:p w14:paraId="6B98BB76" w14:textId="0B758B1A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1">
                <v:shape id="_x0000_i1095" type="#_x0000_t75" style="width:20.25pt;height:11.25pt" o:ole="">
                  <v:imagedata r:id="rId10" o:title=""/>
                </v:shape>
                <w:control r:id="rId15" w:name="OptionButton2_3" w:shapeid="_x0000_i1095"/>
              </w:object>
            </w:r>
          </w:p>
        </w:tc>
        <w:tc>
          <w:tcPr>
            <w:tcW w:w="7336" w:type="dxa"/>
          </w:tcPr>
          <w:p w14:paraId="6B98BB77" w14:textId="77777777" w:rsidR="006B08CD" w:rsidRPr="0030415C" w:rsidRDefault="00475CB4" w:rsidP="00867CD3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 xml:space="preserve">Egin beharreko lanetarako egokiak </w:t>
            </w:r>
            <w:r w:rsidR="00974DE0" w:rsidRPr="0030415C">
              <w:rPr>
                <w:lang w:eastAsia="es-ES"/>
              </w:rPr>
              <w:t>diren</w:t>
            </w:r>
            <w:r w:rsidR="00867CD3" w:rsidRPr="0030415C">
              <w:rPr>
                <w:lang w:eastAsia="es-ES"/>
              </w:rPr>
              <w:t xml:space="preserve"> lan-</w:t>
            </w:r>
            <w:r w:rsidRPr="0030415C">
              <w:rPr>
                <w:lang w:eastAsia="es-ES"/>
              </w:rPr>
              <w:t>ekipamenduak e</w:t>
            </w:r>
            <w:r w:rsidR="00867CD3" w:rsidRPr="0030415C">
              <w:rPr>
                <w:lang w:eastAsia="es-ES"/>
              </w:rPr>
              <w:t>skaini</w:t>
            </w:r>
            <w:r w:rsidRPr="0030415C">
              <w:rPr>
                <w:lang w:eastAsia="es-ES"/>
              </w:rPr>
              <w:t xml:space="preserve"> behar ditu, horiek erabiltzerakoan langileen segurtasuna eta osasuna bermatzeko moduan.</w:t>
            </w:r>
          </w:p>
        </w:tc>
      </w:tr>
    </w:tbl>
    <w:p w14:paraId="6B98BB79" w14:textId="77777777" w:rsidR="00AE7B2B" w:rsidRPr="0030415C" w:rsidRDefault="00475CB4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30415C">
        <w:t>Lan</w:t>
      </w:r>
      <w:r w:rsidR="00867CD3" w:rsidRPr="0030415C">
        <w:t>-a</w:t>
      </w:r>
      <w:r w:rsidRPr="0030415C">
        <w:t xml:space="preserve">rriskuen </w:t>
      </w:r>
      <w:r w:rsidR="00867CD3" w:rsidRPr="0030415C">
        <w:t>p</w:t>
      </w:r>
      <w:r w:rsidRPr="0030415C">
        <w:t>rebentzio</w:t>
      </w:r>
      <w:r w:rsidR="00867CD3" w:rsidRPr="0030415C">
        <w:t>ari buruzko</w:t>
      </w:r>
      <w:r w:rsidRPr="0030415C">
        <w:t xml:space="preserve"> </w:t>
      </w:r>
      <w:r w:rsidR="00867CD3" w:rsidRPr="0030415C">
        <w:t>l</w:t>
      </w:r>
      <w:r w:rsidRPr="0030415C">
        <w:t>egea aplikatzetik eratorritako enpresa</w:t>
      </w:r>
      <w:r w:rsidR="00974DE0" w:rsidRPr="0030415C">
        <w:t>ri</w:t>
      </w:r>
      <w:r w:rsidRPr="0030415C">
        <w:t>aren betebeharretako bat honako hau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7C" w14:textId="77777777" w:rsidTr="004B7FA4">
        <w:tc>
          <w:tcPr>
            <w:tcW w:w="676" w:type="dxa"/>
          </w:tcPr>
          <w:p w14:paraId="6B98BB7A" w14:textId="69EB0F56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2">
                <v:shape id="_x0000_i1152" type="#_x0000_t75" style="width:20.25pt;height:11.25pt" o:ole="">
                  <v:imagedata r:id="rId8" o:title=""/>
                </v:shape>
                <w:control r:id="rId16" w:name="OptionButton3_1" w:shapeid="_x0000_i1152"/>
              </w:object>
            </w:r>
          </w:p>
        </w:tc>
        <w:tc>
          <w:tcPr>
            <w:tcW w:w="7336" w:type="dxa"/>
          </w:tcPr>
          <w:p w14:paraId="6B98BB7B" w14:textId="77777777" w:rsidR="006B08CD" w:rsidRPr="0030415C" w:rsidRDefault="00867CD3" w:rsidP="00974DE0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Langile guztiei lan-</w:t>
            </w:r>
            <w:r w:rsidR="00974DE0" w:rsidRPr="0030415C">
              <w:rPr>
                <w:lang w:eastAsia="es-ES"/>
              </w:rPr>
              <w:t>ekipo</w:t>
            </w:r>
            <w:r w:rsidR="00475CB4" w:rsidRPr="0030415C">
              <w:rPr>
                <w:lang w:eastAsia="es-ES"/>
              </w:rPr>
              <w:t xml:space="preserve"> egokiak ematea.</w:t>
            </w:r>
          </w:p>
        </w:tc>
      </w:tr>
      <w:tr w:rsidR="0030415C" w:rsidRPr="0030415C" w14:paraId="6B98BB7F" w14:textId="77777777" w:rsidTr="004B7FA4">
        <w:tc>
          <w:tcPr>
            <w:tcW w:w="676" w:type="dxa"/>
          </w:tcPr>
          <w:p w14:paraId="6B98BB7D" w14:textId="50C33453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3">
                <v:shape id="_x0000_i1099" type="#_x0000_t75" style="width:20.25pt;height:11.25pt" o:ole="">
                  <v:imagedata r:id="rId10" o:title=""/>
                </v:shape>
                <w:control r:id="rId17" w:name="OptionButton3_2" w:shapeid="_x0000_i1099"/>
              </w:object>
            </w:r>
          </w:p>
        </w:tc>
        <w:tc>
          <w:tcPr>
            <w:tcW w:w="7336" w:type="dxa"/>
          </w:tcPr>
          <w:p w14:paraId="6B98BB7E" w14:textId="77777777" w:rsidR="006B08CD" w:rsidRPr="0030415C" w:rsidRDefault="00D42DF8" w:rsidP="00916BD7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>
              <w:rPr>
                <w:lang w:eastAsia="es-ES"/>
              </w:rPr>
              <w:t>Babes indibiduala</w:t>
            </w:r>
            <w:r w:rsidR="00475CB4" w:rsidRPr="0030415C">
              <w:rPr>
                <w:lang w:eastAsia="es-ES"/>
              </w:rPr>
              <w:t xml:space="preserve"> babes kolektiboaren aurretik</w:t>
            </w:r>
            <w:r w:rsidR="00974DE0" w:rsidRPr="0030415C">
              <w:rPr>
                <w:lang w:eastAsia="es-ES"/>
              </w:rPr>
              <w:t xml:space="preserve"> jarri</w:t>
            </w:r>
            <w:r w:rsidR="00475CB4" w:rsidRPr="0030415C">
              <w:rPr>
                <w:lang w:eastAsia="es-ES"/>
              </w:rPr>
              <w:t>, eraginkorragoa baita, garestiagoa bada ere.</w:t>
            </w:r>
          </w:p>
        </w:tc>
      </w:tr>
      <w:tr w:rsidR="0030415C" w:rsidRPr="0030415C" w14:paraId="6B98BB82" w14:textId="77777777" w:rsidTr="004B7FA4">
        <w:tc>
          <w:tcPr>
            <w:tcW w:w="676" w:type="dxa"/>
          </w:tcPr>
          <w:p w14:paraId="6B98BB80" w14:textId="3B442A54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4">
                <v:shape id="_x0000_i1151" type="#_x0000_t75" style="width:20.25pt;height:11.25pt" o:ole="">
                  <v:imagedata r:id="rId10" o:title=""/>
                </v:shape>
                <w:control r:id="rId18" w:name="OptionButton3_3" w:shapeid="_x0000_i1151"/>
              </w:object>
            </w:r>
          </w:p>
        </w:tc>
        <w:tc>
          <w:tcPr>
            <w:tcW w:w="7336" w:type="dxa"/>
          </w:tcPr>
          <w:p w14:paraId="6B98BB81" w14:textId="77777777" w:rsidR="006B08CD" w:rsidRPr="0030415C" w:rsidRDefault="00974DE0" w:rsidP="00916BD7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</w:t>
            </w:r>
            <w:r w:rsidR="00475CB4" w:rsidRPr="0030415C">
              <w:rPr>
                <w:lang w:eastAsia="es-ES"/>
              </w:rPr>
              <w:t>rantzun</w:t>
            </w:r>
            <w:r w:rsidRPr="0030415C">
              <w:rPr>
                <w:lang w:eastAsia="es-ES"/>
              </w:rPr>
              <w:t xml:space="preserve"> bi</w:t>
            </w:r>
            <w:r w:rsidR="00475CB4" w:rsidRPr="0030415C">
              <w:rPr>
                <w:lang w:eastAsia="es-ES"/>
              </w:rPr>
              <w:t>ak zuzenak dira.</w:t>
            </w:r>
          </w:p>
        </w:tc>
      </w:tr>
    </w:tbl>
    <w:p w14:paraId="6B98BB83" w14:textId="77777777" w:rsidR="00AE7B2B" w:rsidRPr="0030415C" w:rsidRDefault="00475CB4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30415C">
        <w:rPr>
          <w:lang w:eastAsia="es-ES"/>
        </w:rPr>
        <w:t>Lan-istripuei dagokienez, enpresa</w:t>
      </w:r>
      <w:r w:rsidR="00974DE0" w:rsidRPr="0030415C">
        <w:rPr>
          <w:lang w:eastAsia="es-ES"/>
        </w:rPr>
        <w:t>ria</w:t>
      </w:r>
      <w:r w:rsidRPr="0030415C">
        <w:rPr>
          <w:lang w:eastAsia="es-ES"/>
        </w:rPr>
        <w:t>ren betebeharra izango litzateke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86" w14:textId="77777777" w:rsidTr="004B7FA4">
        <w:tc>
          <w:tcPr>
            <w:tcW w:w="676" w:type="dxa"/>
          </w:tcPr>
          <w:p w14:paraId="6B98BB84" w14:textId="04FAA23C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5">
                <v:shape id="_x0000_i1103" type="#_x0000_t75" style="width:20.25pt;height:11.25pt" o:ole="">
                  <v:imagedata r:id="rId10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6B98BB85" w14:textId="77777777" w:rsidR="006B08CD" w:rsidRPr="0030415C" w:rsidRDefault="00475CB4" w:rsidP="00867CD3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Langilea</w:t>
            </w:r>
            <w:r w:rsidR="00867CD3" w:rsidRPr="0030415C">
              <w:rPr>
                <w:lang w:eastAsia="es-ES"/>
              </w:rPr>
              <w:t>k lan</w:t>
            </w:r>
            <w:r w:rsidRPr="0030415C">
              <w:rPr>
                <w:lang w:eastAsia="es-ES"/>
              </w:rPr>
              <w:t>egun bat baino gehiago ezgaitzea eragin duten lan</w:t>
            </w:r>
            <w:r w:rsidR="00867CD3" w:rsidRPr="0030415C">
              <w:rPr>
                <w:lang w:eastAsia="es-ES"/>
              </w:rPr>
              <w:t>-</w:t>
            </w:r>
            <w:r w:rsidRPr="0030415C">
              <w:rPr>
                <w:lang w:eastAsia="es-ES"/>
              </w:rPr>
              <w:t>istripuen eta laneko gaixotasunen zerrenda mantentzea.</w:t>
            </w:r>
          </w:p>
        </w:tc>
      </w:tr>
      <w:tr w:rsidR="0030415C" w:rsidRPr="0030415C" w14:paraId="6B98BB89" w14:textId="77777777" w:rsidTr="004B7FA4">
        <w:tc>
          <w:tcPr>
            <w:tcW w:w="676" w:type="dxa"/>
          </w:tcPr>
          <w:p w14:paraId="6B98BB87" w14:textId="32908656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6">
                <v:shape id="_x0000_i1105" type="#_x0000_t75" style="width:20.25pt;height:11.25pt" o:ole="">
                  <v:imagedata r:id="rId10" o:title=""/>
                </v:shape>
                <w:control r:id="rId20" w:name="OptionButton4_2" w:shapeid="_x0000_i1105"/>
              </w:object>
            </w:r>
          </w:p>
        </w:tc>
        <w:tc>
          <w:tcPr>
            <w:tcW w:w="7336" w:type="dxa"/>
          </w:tcPr>
          <w:p w14:paraId="6B98BB88" w14:textId="77777777" w:rsidR="006B08CD" w:rsidRPr="0030415C" w:rsidRDefault="00475CB4" w:rsidP="00916BD7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Kaltetutako langilea</w:t>
            </w:r>
            <w:r w:rsidR="000A24AF" w:rsidRPr="0030415C">
              <w:rPr>
                <w:lang w:eastAsia="es-ES"/>
              </w:rPr>
              <w:t>k</w:t>
            </w:r>
            <w:r w:rsidRPr="0030415C">
              <w:rPr>
                <w:lang w:eastAsia="es-ES"/>
              </w:rPr>
              <w:t xml:space="preserve"> lan egitea ahalbidetzen du</w:t>
            </w:r>
            <w:r w:rsidR="00867CD3" w:rsidRPr="0030415C">
              <w:rPr>
                <w:lang w:eastAsia="es-ES"/>
              </w:rPr>
              <w:t>ten beste lanpostu batzut</w:t>
            </w:r>
            <w:r w:rsidRPr="0030415C">
              <w:rPr>
                <w:lang w:eastAsia="es-ES"/>
              </w:rPr>
              <w:t>an sartzea, enpresak produktibitate galerarik izan ez dezan.</w:t>
            </w:r>
          </w:p>
        </w:tc>
      </w:tr>
      <w:tr w:rsidR="0030415C" w:rsidRPr="0030415C" w14:paraId="6B98BB8C" w14:textId="77777777" w:rsidTr="004B7FA4">
        <w:tc>
          <w:tcPr>
            <w:tcW w:w="676" w:type="dxa"/>
          </w:tcPr>
          <w:p w14:paraId="6B98BB8A" w14:textId="1AF54C39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7">
                <v:shape id="_x0000_i1153" type="#_x0000_t75" style="width:20.25pt;height:11.25pt" o:ole="">
                  <v:imagedata r:id="rId8" o:title=""/>
                </v:shape>
                <w:control r:id="rId21" w:name="OptionButton4_3" w:shapeid="_x0000_i1153"/>
              </w:object>
            </w:r>
          </w:p>
        </w:tc>
        <w:tc>
          <w:tcPr>
            <w:tcW w:w="7336" w:type="dxa"/>
          </w:tcPr>
          <w:p w14:paraId="6B98BB8B" w14:textId="77777777" w:rsidR="006B08CD" w:rsidRPr="0030415C" w:rsidRDefault="00475CB4" w:rsidP="000A24AF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 xml:space="preserve">Istripu guztien ikerketa egitea </w:t>
            </w:r>
            <w:r w:rsidR="000A24AF" w:rsidRPr="0030415C">
              <w:rPr>
                <w:lang w:eastAsia="es-ES"/>
              </w:rPr>
              <w:t>legean</w:t>
            </w:r>
            <w:r w:rsidRPr="0030415C">
              <w:rPr>
                <w:lang w:eastAsia="es-ES"/>
              </w:rPr>
              <w:t xml:space="preserve"> araututako eduki espezifikoa duen ikerketa-eredua erabiliz.</w:t>
            </w:r>
          </w:p>
        </w:tc>
      </w:tr>
    </w:tbl>
    <w:p w14:paraId="6B98BB8D" w14:textId="77777777" w:rsidR="00AE7B2B" w:rsidRPr="0030415C" w:rsidRDefault="00475CB4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30415C">
        <w:rPr>
          <w:lang w:eastAsia="es-ES"/>
        </w:rPr>
        <w:t>Legearen ikuspegitik, derrigorrezkoa izango da ikertze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90" w14:textId="77777777" w:rsidTr="004B7FA4">
        <w:tc>
          <w:tcPr>
            <w:tcW w:w="676" w:type="dxa"/>
          </w:tcPr>
          <w:p w14:paraId="6B98BB8E" w14:textId="06DB7FC0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8">
                <v:shape id="_x0000_i1109" type="#_x0000_t75" style="width:20.25pt;height:11.25pt" o:ole="">
                  <v:imagedata r:id="rId10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6B98BB8F" w14:textId="77777777" w:rsidR="006B08CD" w:rsidRPr="0030415C" w:rsidRDefault="00475CB4" w:rsidP="00867CD3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Langilea</w:t>
            </w:r>
            <w:r w:rsidR="00867CD3" w:rsidRPr="0030415C">
              <w:rPr>
                <w:lang w:eastAsia="es-ES"/>
              </w:rPr>
              <w:t>k</w:t>
            </w:r>
            <w:r w:rsidRPr="0030415C">
              <w:rPr>
                <w:lang w:eastAsia="es-ES"/>
              </w:rPr>
              <w:t xml:space="preserve"> gutxienez egun batez baja ematea eragin duten istripuak.</w:t>
            </w:r>
          </w:p>
        </w:tc>
      </w:tr>
      <w:tr w:rsidR="0030415C" w:rsidRPr="0030415C" w14:paraId="6B98BB93" w14:textId="77777777" w:rsidTr="004B7FA4">
        <w:tc>
          <w:tcPr>
            <w:tcW w:w="676" w:type="dxa"/>
          </w:tcPr>
          <w:p w14:paraId="6B98BB91" w14:textId="63695471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9">
                <v:shape id="_x0000_i1111" type="#_x0000_t75" style="width:20.25pt;height:11.25pt" o:ole="">
                  <v:imagedata r:id="rId10" o:title=""/>
                </v:shape>
                <w:control r:id="rId23" w:name="OptionButton5_2" w:shapeid="_x0000_i1111"/>
              </w:object>
            </w:r>
          </w:p>
        </w:tc>
        <w:tc>
          <w:tcPr>
            <w:tcW w:w="7336" w:type="dxa"/>
          </w:tcPr>
          <w:p w14:paraId="6B98BB92" w14:textId="77777777" w:rsidR="006B08CD" w:rsidRPr="0030415C" w:rsidRDefault="000A24AF" w:rsidP="00916BD7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Gertakari</w:t>
            </w:r>
            <w:r w:rsidR="00475CB4" w:rsidRPr="0030415C">
              <w:rPr>
                <w:lang w:eastAsia="es-ES"/>
              </w:rPr>
              <w:t xml:space="preserve"> eta istripu guztiak.</w:t>
            </w:r>
          </w:p>
        </w:tc>
      </w:tr>
      <w:tr w:rsidR="006B08CD" w:rsidRPr="0030415C" w14:paraId="6B98BB96" w14:textId="77777777" w:rsidTr="004B7FA4">
        <w:tc>
          <w:tcPr>
            <w:tcW w:w="676" w:type="dxa"/>
          </w:tcPr>
          <w:p w14:paraId="6B98BB94" w14:textId="082F22CD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A">
                <v:shape id="_x0000_i1154" type="#_x0000_t75" style="width:20.25pt;height:11.25pt" o:ole="">
                  <v:imagedata r:id="rId8" o:title=""/>
                </v:shape>
                <w:control r:id="rId24" w:name="OptionButton5_3" w:shapeid="_x0000_i1154"/>
              </w:object>
            </w:r>
          </w:p>
        </w:tc>
        <w:tc>
          <w:tcPr>
            <w:tcW w:w="7336" w:type="dxa"/>
          </w:tcPr>
          <w:p w14:paraId="6B98BB95" w14:textId="77777777" w:rsidR="006B08CD" w:rsidRPr="0030415C" w:rsidRDefault="00475CB4" w:rsidP="00867CD3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Langileei kalteak eragin di</w:t>
            </w:r>
            <w:r w:rsidR="00867CD3" w:rsidRPr="0030415C">
              <w:rPr>
                <w:lang w:eastAsia="es-ES"/>
              </w:rPr>
              <w:t>zki</w:t>
            </w:r>
            <w:r w:rsidRPr="0030415C">
              <w:rPr>
                <w:lang w:eastAsia="es-ES"/>
              </w:rPr>
              <w:t>eten gertaera guztiak.</w:t>
            </w:r>
          </w:p>
        </w:tc>
      </w:tr>
    </w:tbl>
    <w:p w14:paraId="6B98BB97" w14:textId="77777777" w:rsidR="008B597A" w:rsidRPr="0030415C" w:rsidRDefault="008B597A" w:rsidP="008B597A">
      <w:pPr>
        <w:rPr>
          <w:lang w:eastAsia="es-ES"/>
        </w:rPr>
      </w:pPr>
    </w:p>
    <w:p w14:paraId="6B98BB99" w14:textId="77777777" w:rsidR="00AE7B2B" w:rsidRPr="0030415C" w:rsidRDefault="00867CD3" w:rsidP="000D2536">
      <w:pPr>
        <w:pStyle w:val="Zerrenda-paragrafoa"/>
        <w:numPr>
          <w:ilvl w:val="0"/>
          <w:numId w:val="1"/>
        </w:numPr>
      </w:pPr>
      <w:r w:rsidRPr="0030415C">
        <w:rPr>
          <w:lang w:eastAsia="es-ES"/>
        </w:rPr>
        <w:lastRenderedPageBreak/>
        <w:t>L</w:t>
      </w:r>
      <w:r w:rsidR="007B276A" w:rsidRPr="0030415C">
        <w:rPr>
          <w:lang w:eastAsia="es-ES"/>
        </w:rPr>
        <w:t>ana</w:t>
      </w:r>
      <w:r w:rsidRPr="0030415C">
        <w:rPr>
          <w:lang w:eastAsia="es-ES"/>
        </w:rPr>
        <w:t>ren</w:t>
      </w:r>
      <w:r w:rsidR="007B276A" w:rsidRPr="0030415C">
        <w:rPr>
          <w:lang w:eastAsia="es-ES"/>
        </w:rPr>
        <w:t xml:space="preserve"> ondorioz</w:t>
      </w:r>
      <w:r w:rsidRPr="0030415C">
        <w:rPr>
          <w:lang w:eastAsia="es-ES"/>
        </w:rPr>
        <w:t xml:space="preserve"> osasunari sortutako </w:t>
      </w:r>
      <w:r w:rsidR="007B276A" w:rsidRPr="0030415C">
        <w:rPr>
          <w:lang w:eastAsia="es-ES"/>
        </w:rPr>
        <w:t>kalteak</w:t>
      </w:r>
      <w:r w:rsidR="00A3518A" w:rsidRPr="0030415C">
        <w:rPr>
          <w:lang w:eastAsia="es-ES"/>
        </w:rPr>
        <w:t xml:space="preserve"> Lan</w:t>
      </w:r>
      <w:r w:rsidR="00E55917" w:rsidRPr="0030415C">
        <w:rPr>
          <w:lang w:eastAsia="es-ES"/>
        </w:rPr>
        <w:t>-</w:t>
      </w:r>
      <w:r w:rsidR="00A3518A" w:rsidRPr="0030415C">
        <w:rPr>
          <w:lang w:eastAsia="es-ES"/>
        </w:rPr>
        <w:t>Agintaritzari idatziz jakinaraztea</w:t>
      </w:r>
      <w:r w:rsidR="007B276A" w:rsidRPr="0030415C">
        <w:rPr>
          <w:lang w:eastAsia="es-ES"/>
        </w:rPr>
        <w:t xml:space="preserve"> derrigorrezko</w:t>
      </w:r>
      <w:r w:rsidRPr="0030415C">
        <w:rPr>
          <w:lang w:eastAsia="es-ES"/>
        </w:rPr>
        <w:t>a</w:t>
      </w:r>
      <w:r w:rsidR="007B276A" w:rsidRPr="0030415C">
        <w:rPr>
          <w:lang w:eastAsia="es-ES"/>
        </w:rPr>
        <w:t>, borondatezko</w:t>
      </w:r>
      <w:r w:rsidRPr="0030415C">
        <w:rPr>
          <w:lang w:eastAsia="es-ES"/>
        </w:rPr>
        <w:t>a</w:t>
      </w:r>
      <w:r w:rsidR="007B276A" w:rsidRPr="0030415C">
        <w:rPr>
          <w:lang w:eastAsia="es-ES"/>
        </w:rPr>
        <w:t xml:space="preserve"> edo komenigarria den</w:t>
      </w:r>
      <w:r w:rsidR="00A3518A" w:rsidRPr="0030415C">
        <w:rPr>
          <w:lang w:eastAsia="es-ES"/>
        </w:rPr>
        <w:t xml:space="preserve"> adierazi</w:t>
      </w:r>
      <w:r w:rsidR="007B276A" w:rsidRPr="0030415C">
        <w:rPr>
          <w:lang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9C" w14:textId="77777777" w:rsidTr="004B7FA4">
        <w:tc>
          <w:tcPr>
            <w:tcW w:w="676" w:type="dxa"/>
          </w:tcPr>
          <w:p w14:paraId="6B98BB9A" w14:textId="4A20ECD3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B">
                <v:shape id="_x0000_i1115" type="#_x0000_t75" style="width:20.25pt;height:11.25pt" o:ole="">
                  <v:imagedata r:id="rId10" o:title=""/>
                </v:shape>
                <w:control r:id="rId25" w:name="OptionButton6_1" w:shapeid="_x0000_i1115"/>
              </w:object>
            </w:r>
          </w:p>
        </w:tc>
        <w:tc>
          <w:tcPr>
            <w:tcW w:w="7336" w:type="dxa"/>
          </w:tcPr>
          <w:p w14:paraId="6B98BB9B" w14:textId="77777777" w:rsidR="006B08CD" w:rsidRPr="0030415C" w:rsidRDefault="007B276A" w:rsidP="00916BD7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Borondatezkoa</w:t>
            </w:r>
            <w:r w:rsidR="0020262B" w:rsidRPr="0030415C">
              <w:rPr>
                <w:lang w:eastAsia="es-ES"/>
              </w:rPr>
              <w:t>.</w:t>
            </w:r>
          </w:p>
        </w:tc>
      </w:tr>
      <w:tr w:rsidR="0030415C" w:rsidRPr="0030415C" w14:paraId="6B98BB9F" w14:textId="77777777" w:rsidTr="004B7FA4">
        <w:tc>
          <w:tcPr>
            <w:tcW w:w="676" w:type="dxa"/>
          </w:tcPr>
          <w:p w14:paraId="6B98BB9D" w14:textId="21CAB9CB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C">
                <v:shape id="_x0000_i1155" type="#_x0000_t75" style="width:20.25pt;height:11.25pt" o:ole="">
                  <v:imagedata r:id="rId8" o:title=""/>
                </v:shape>
                <w:control r:id="rId26" w:name="OptionButton6_2" w:shapeid="_x0000_i1155"/>
              </w:object>
            </w:r>
          </w:p>
        </w:tc>
        <w:tc>
          <w:tcPr>
            <w:tcW w:w="7336" w:type="dxa"/>
          </w:tcPr>
          <w:p w14:paraId="6B98BB9E" w14:textId="77777777" w:rsidR="006B08CD" w:rsidRPr="0030415C" w:rsidRDefault="00A3518A" w:rsidP="00916BD7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Derrigorrezkoa</w:t>
            </w:r>
            <w:r w:rsidR="0020262B" w:rsidRPr="0030415C">
              <w:rPr>
                <w:lang w:eastAsia="es-ES"/>
              </w:rPr>
              <w:t>.</w:t>
            </w:r>
          </w:p>
        </w:tc>
      </w:tr>
      <w:tr w:rsidR="0030415C" w:rsidRPr="0030415C" w14:paraId="6B98BBA2" w14:textId="77777777" w:rsidTr="004B7FA4">
        <w:tc>
          <w:tcPr>
            <w:tcW w:w="676" w:type="dxa"/>
          </w:tcPr>
          <w:p w14:paraId="6B98BBA0" w14:textId="1F58A099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DD">
                <v:shape id="_x0000_i1119" type="#_x0000_t75" style="width:20.25pt;height:11.25pt" o:ole="">
                  <v:imagedata r:id="rId10" o:title=""/>
                </v:shape>
                <w:control r:id="rId27" w:name="OptionButton6_3" w:shapeid="_x0000_i1119"/>
              </w:object>
            </w:r>
          </w:p>
        </w:tc>
        <w:tc>
          <w:tcPr>
            <w:tcW w:w="7336" w:type="dxa"/>
          </w:tcPr>
          <w:p w14:paraId="6B98BBA1" w14:textId="77777777" w:rsidR="006B08CD" w:rsidRPr="0030415C" w:rsidRDefault="007B276A" w:rsidP="00916BD7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Komenigarria.</w:t>
            </w:r>
          </w:p>
        </w:tc>
      </w:tr>
    </w:tbl>
    <w:p w14:paraId="6B98BBA3" w14:textId="77777777" w:rsidR="00AE7B2B" w:rsidRPr="0030415C" w:rsidRDefault="007B276A" w:rsidP="000D2536">
      <w:pPr>
        <w:pStyle w:val="Zerrenda-paragrafoa"/>
        <w:numPr>
          <w:ilvl w:val="0"/>
          <w:numId w:val="1"/>
        </w:numPr>
      </w:pPr>
      <w:r w:rsidRPr="0030415C">
        <w:rPr>
          <w:lang w:eastAsia="es-ES"/>
        </w:rPr>
        <w:t>Adierazi adierazpen hauetatik zein den oker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A6" w14:textId="77777777" w:rsidTr="004B7FA4">
        <w:tc>
          <w:tcPr>
            <w:tcW w:w="676" w:type="dxa"/>
          </w:tcPr>
          <w:p w14:paraId="6B98BBA4" w14:textId="67D152E9" w:rsidR="00A01A20" w:rsidRPr="0030415C" w:rsidRDefault="008F4C55" w:rsidP="00A01A20">
            <w:pPr>
              <w:rPr>
                <w:lang w:eastAsia="es-ES"/>
              </w:rPr>
            </w:pPr>
            <w:r w:rsidRPr="0030415C">
              <w:object w:dxaOrig="225" w:dyaOrig="225" w14:anchorId="6B98BBDE">
                <v:shape id="_x0000_i1121" type="#_x0000_t75" style="width:20.25pt;height:11.25pt" o:ole="">
                  <v:imagedata r:id="rId10" o:title=""/>
                </v:shape>
                <w:control r:id="rId28" w:name="OptionButton7_1" w:shapeid="_x0000_i1121"/>
              </w:object>
            </w:r>
          </w:p>
        </w:tc>
        <w:tc>
          <w:tcPr>
            <w:tcW w:w="7336" w:type="dxa"/>
          </w:tcPr>
          <w:p w14:paraId="6B98BBA5" w14:textId="77777777" w:rsidR="00A01A20" w:rsidRPr="0030415C" w:rsidRDefault="007B276A" w:rsidP="00867CD3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npresariak bere zerbitzura dauden langileen segurtasuna eta osasuna bermatu behar ditu.</w:t>
            </w:r>
          </w:p>
        </w:tc>
      </w:tr>
      <w:tr w:rsidR="0030415C" w:rsidRPr="0030415C" w14:paraId="6B98BBA9" w14:textId="77777777" w:rsidTr="004B7FA4">
        <w:tc>
          <w:tcPr>
            <w:tcW w:w="676" w:type="dxa"/>
          </w:tcPr>
          <w:p w14:paraId="6B98BBA7" w14:textId="54E156CD" w:rsidR="00A01A20" w:rsidRPr="0030415C" w:rsidRDefault="008F4C55" w:rsidP="00A01A20">
            <w:pPr>
              <w:rPr>
                <w:lang w:eastAsia="es-ES"/>
              </w:rPr>
            </w:pPr>
            <w:r w:rsidRPr="0030415C">
              <w:object w:dxaOrig="225" w:dyaOrig="225" w14:anchorId="6B98BBDF">
                <v:shape id="_x0000_i1123" type="#_x0000_t75" style="width:20.25pt;height:11.25pt" o:ole="">
                  <v:imagedata r:id="rId10" o:title=""/>
                </v:shape>
                <w:control r:id="rId29" w:name="OptionButton7_2" w:shapeid="_x0000_i1123"/>
              </w:object>
            </w:r>
          </w:p>
        </w:tc>
        <w:tc>
          <w:tcPr>
            <w:tcW w:w="7336" w:type="dxa"/>
          </w:tcPr>
          <w:p w14:paraId="6B98BBA8" w14:textId="77777777" w:rsidR="00A01A20" w:rsidRPr="0030415C" w:rsidRDefault="007B276A" w:rsidP="00C47440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z da langileen betebeharra enpresa</w:t>
            </w:r>
            <w:r w:rsidR="00A3518A" w:rsidRPr="0030415C">
              <w:rPr>
                <w:lang w:eastAsia="es-ES"/>
              </w:rPr>
              <w:t>ri</w:t>
            </w:r>
            <w:r w:rsidR="00867CD3" w:rsidRPr="0030415C">
              <w:rPr>
                <w:lang w:eastAsia="es-ES"/>
              </w:rPr>
              <w:t>ar</w:t>
            </w:r>
            <w:r w:rsidRPr="0030415C">
              <w:rPr>
                <w:lang w:eastAsia="es-ES"/>
              </w:rPr>
              <w:t>ekin lankidetzan jardutea lan</w:t>
            </w:r>
            <w:r w:rsidR="00C47440" w:rsidRPr="0030415C">
              <w:rPr>
                <w:lang w:eastAsia="es-ES"/>
              </w:rPr>
              <w:t>-</w:t>
            </w:r>
            <w:r w:rsidRPr="0030415C">
              <w:rPr>
                <w:lang w:eastAsia="es-ES"/>
              </w:rPr>
              <w:t>baldintza seguruak bermatzeko.</w:t>
            </w:r>
          </w:p>
        </w:tc>
      </w:tr>
      <w:tr w:rsidR="0030415C" w:rsidRPr="0030415C" w14:paraId="6B98BBAC" w14:textId="77777777" w:rsidTr="004B7FA4">
        <w:tc>
          <w:tcPr>
            <w:tcW w:w="676" w:type="dxa"/>
          </w:tcPr>
          <w:p w14:paraId="6B98BBAA" w14:textId="1A279979" w:rsidR="00A01A20" w:rsidRPr="0030415C" w:rsidRDefault="008F4C55" w:rsidP="00A01A20">
            <w:pPr>
              <w:rPr>
                <w:lang w:eastAsia="es-ES"/>
              </w:rPr>
            </w:pPr>
            <w:r w:rsidRPr="0030415C">
              <w:object w:dxaOrig="225" w:dyaOrig="225" w14:anchorId="6B98BBE0">
                <v:shape id="_x0000_i1125" type="#_x0000_t75" style="width:20.25pt;height:11.25pt" o:ole="">
                  <v:imagedata r:id="rId10" o:title=""/>
                </v:shape>
                <w:control r:id="rId30" w:name="OptionButton7_3" w:shapeid="_x0000_i1125"/>
              </w:object>
            </w:r>
          </w:p>
        </w:tc>
        <w:tc>
          <w:tcPr>
            <w:tcW w:w="7336" w:type="dxa"/>
          </w:tcPr>
          <w:p w14:paraId="6B98BBAB" w14:textId="77777777" w:rsidR="00A01A20" w:rsidRPr="0030415C" w:rsidRDefault="007B276A" w:rsidP="00867CD3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 xml:space="preserve">Langileek prebentzio gaietan </w:t>
            </w:r>
            <w:r w:rsidR="00867CD3" w:rsidRPr="0030415C">
              <w:rPr>
                <w:lang w:eastAsia="es-ES"/>
              </w:rPr>
              <w:t xml:space="preserve">formatzeko eta </w:t>
            </w:r>
            <w:r w:rsidRPr="0030415C">
              <w:rPr>
                <w:lang w:eastAsia="es-ES"/>
              </w:rPr>
              <w:t>informatzeko eskubidea dute.</w:t>
            </w:r>
          </w:p>
        </w:tc>
      </w:tr>
    </w:tbl>
    <w:p w14:paraId="6B98BBAD" w14:textId="77777777" w:rsidR="00AE7B2B" w:rsidRPr="0030415C" w:rsidRDefault="007B276A" w:rsidP="000D2536">
      <w:pPr>
        <w:pStyle w:val="Zerrenda-paragrafoa"/>
        <w:numPr>
          <w:ilvl w:val="0"/>
          <w:numId w:val="1"/>
        </w:numPr>
      </w:pPr>
      <w:r w:rsidRPr="0030415C">
        <w:rPr>
          <w:lang w:eastAsia="es-ES"/>
        </w:rPr>
        <w:t>Lan</w:t>
      </w:r>
      <w:r w:rsidR="00867CD3" w:rsidRPr="0030415C">
        <w:rPr>
          <w:lang w:eastAsia="es-ES"/>
        </w:rPr>
        <w:t>-a</w:t>
      </w:r>
      <w:r w:rsidRPr="0030415C">
        <w:rPr>
          <w:lang w:eastAsia="es-ES"/>
        </w:rPr>
        <w:t xml:space="preserve">rriskuen </w:t>
      </w:r>
      <w:r w:rsidR="00867CD3" w:rsidRPr="0030415C">
        <w:rPr>
          <w:lang w:eastAsia="es-ES"/>
        </w:rPr>
        <w:t>prebentzioari buruzko l</w:t>
      </w:r>
      <w:r w:rsidRPr="0030415C">
        <w:rPr>
          <w:lang w:eastAsia="es-ES"/>
        </w:rPr>
        <w:t xml:space="preserve">egeak dio langileak </w:t>
      </w:r>
      <w:r w:rsidR="00867CD3" w:rsidRPr="0030415C">
        <w:rPr>
          <w:lang w:eastAsia="es-ES"/>
        </w:rPr>
        <w:t xml:space="preserve">bere jarduera eteteko eta lantokia uzteko </w:t>
      </w:r>
      <w:r w:rsidRPr="0030415C">
        <w:rPr>
          <w:lang w:eastAsia="es-ES"/>
        </w:rPr>
        <w:t>eskubidea izango duela</w:t>
      </w:r>
      <w:r w:rsidR="00867CD3" w:rsidRPr="0030415C">
        <w:rPr>
          <w:lang w:eastAsia="es-ES"/>
        </w:rPr>
        <w:t xml:space="preserve"> </w:t>
      </w:r>
      <w:r w:rsidRPr="0030415C">
        <w:rPr>
          <w:lang w:eastAsia="es-ES"/>
        </w:rPr>
        <w:t>aipatutako jarduerak honako hau dakarrela uste duenean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B0" w14:textId="77777777" w:rsidTr="004B7FA4">
        <w:tc>
          <w:tcPr>
            <w:tcW w:w="676" w:type="dxa"/>
          </w:tcPr>
          <w:p w14:paraId="6B98BBAE" w14:textId="79F76723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E1">
                <v:shape id="_x0000_i1127" type="#_x0000_t75" style="width:20.25pt;height:11.25pt" o:ole="">
                  <v:imagedata r:id="rId10" o:title=""/>
                </v:shape>
                <w:control r:id="rId31" w:name="OptionButton8_1" w:shapeid="_x0000_i1127"/>
              </w:object>
            </w:r>
          </w:p>
        </w:tc>
        <w:tc>
          <w:tcPr>
            <w:tcW w:w="7336" w:type="dxa"/>
          </w:tcPr>
          <w:p w14:paraId="6B98BBAF" w14:textId="77777777" w:rsidR="006B08CD" w:rsidRPr="0030415C" w:rsidRDefault="007B276A" w:rsidP="00916BD7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Arrisku hutsala.</w:t>
            </w:r>
          </w:p>
        </w:tc>
      </w:tr>
      <w:tr w:rsidR="0030415C" w:rsidRPr="0030415C" w14:paraId="6B98BBB3" w14:textId="77777777" w:rsidTr="004B7FA4">
        <w:tc>
          <w:tcPr>
            <w:tcW w:w="676" w:type="dxa"/>
          </w:tcPr>
          <w:p w14:paraId="6B98BBB1" w14:textId="2C4D74E6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E2">
                <v:shape id="_x0000_i1157" type="#_x0000_t75" style="width:20.25pt;height:11.25pt" o:ole="">
                  <v:imagedata r:id="rId10" o:title=""/>
                </v:shape>
                <w:control r:id="rId32" w:name="OptionButton8_2" w:shapeid="_x0000_i1157"/>
              </w:object>
            </w:r>
          </w:p>
        </w:tc>
        <w:tc>
          <w:tcPr>
            <w:tcW w:w="7336" w:type="dxa"/>
          </w:tcPr>
          <w:p w14:paraId="6B98BBB2" w14:textId="77777777" w:rsidR="006B08CD" w:rsidRPr="0030415C" w:rsidRDefault="007B276A" w:rsidP="00916BD7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Arrisku larria.</w:t>
            </w:r>
          </w:p>
        </w:tc>
      </w:tr>
      <w:tr w:rsidR="0030415C" w:rsidRPr="0030415C" w14:paraId="6B98BBB6" w14:textId="77777777" w:rsidTr="004B7FA4">
        <w:tc>
          <w:tcPr>
            <w:tcW w:w="676" w:type="dxa"/>
          </w:tcPr>
          <w:p w14:paraId="6B98BBB4" w14:textId="4A37E10B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E3">
                <v:shape id="_x0000_i1158" type="#_x0000_t75" style="width:20.25pt;height:11.25pt" o:ole="">
                  <v:imagedata r:id="rId8" o:title=""/>
                </v:shape>
                <w:control r:id="rId33" w:name="OptionButton8_3" w:shapeid="_x0000_i1158"/>
              </w:object>
            </w:r>
          </w:p>
        </w:tc>
        <w:tc>
          <w:tcPr>
            <w:tcW w:w="7336" w:type="dxa"/>
          </w:tcPr>
          <w:p w14:paraId="6B98BBB5" w14:textId="77777777" w:rsidR="006B08CD" w:rsidRPr="0030415C" w:rsidRDefault="007B276A" w:rsidP="00916BD7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Arrisku larria eta berehalakoa.</w:t>
            </w:r>
          </w:p>
        </w:tc>
      </w:tr>
    </w:tbl>
    <w:p w14:paraId="6B98BBB7" w14:textId="77777777" w:rsidR="00AE7B2B" w:rsidRPr="0030415C" w:rsidRDefault="007B276A" w:rsidP="000D2536">
      <w:pPr>
        <w:pStyle w:val="Zerrenda-paragrafoa"/>
        <w:numPr>
          <w:ilvl w:val="0"/>
          <w:numId w:val="1"/>
        </w:numPr>
      </w:pPr>
      <w:r w:rsidRPr="0030415C">
        <w:rPr>
          <w:lang w:eastAsia="es-ES"/>
        </w:rPr>
        <w:t>Ez da langileen betebehar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BA" w14:textId="77777777" w:rsidTr="004B7FA4">
        <w:tc>
          <w:tcPr>
            <w:tcW w:w="676" w:type="dxa"/>
          </w:tcPr>
          <w:p w14:paraId="6B98BBB8" w14:textId="31644B43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E4">
                <v:shape id="_x0000_i1133" type="#_x0000_t75" style="width:20.25pt;height:11.25pt" o:ole="">
                  <v:imagedata r:id="rId10" o:title=""/>
                </v:shape>
                <w:control r:id="rId34" w:name="OptionButton9_1" w:shapeid="_x0000_i1133"/>
              </w:object>
            </w:r>
          </w:p>
        </w:tc>
        <w:tc>
          <w:tcPr>
            <w:tcW w:w="7336" w:type="dxa"/>
          </w:tcPr>
          <w:p w14:paraId="6B98BBB9" w14:textId="77777777" w:rsidR="006B08CD" w:rsidRPr="0030415C" w:rsidRDefault="00A3518A" w:rsidP="00867CD3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u</w:t>
            </w:r>
            <w:r w:rsidR="007B276A" w:rsidRPr="0030415C">
              <w:rPr>
                <w:lang w:eastAsia="es-ES"/>
              </w:rPr>
              <w:t xml:space="preserve">ren jarduera burutzeko </w:t>
            </w:r>
            <w:r w:rsidR="00867CD3" w:rsidRPr="0030415C">
              <w:rPr>
                <w:lang w:eastAsia="es-ES"/>
              </w:rPr>
              <w:t>behar diren lan-ekipoak</w:t>
            </w:r>
            <w:r w:rsidR="007B276A" w:rsidRPr="0030415C">
              <w:rPr>
                <w:lang w:eastAsia="es-ES"/>
              </w:rPr>
              <w:t xml:space="preserve"> behar bezala</w:t>
            </w:r>
            <w:r w:rsidRPr="0030415C">
              <w:rPr>
                <w:lang w:eastAsia="es-ES"/>
              </w:rPr>
              <w:t xml:space="preserve"> erabiltzea</w:t>
            </w:r>
            <w:r w:rsidR="007B276A" w:rsidRPr="0030415C">
              <w:rPr>
                <w:lang w:eastAsia="es-ES"/>
              </w:rPr>
              <w:t>.</w:t>
            </w:r>
          </w:p>
        </w:tc>
      </w:tr>
      <w:tr w:rsidR="0030415C" w:rsidRPr="0030415C" w14:paraId="6B98BBBD" w14:textId="77777777" w:rsidTr="004B7FA4">
        <w:tc>
          <w:tcPr>
            <w:tcW w:w="676" w:type="dxa"/>
          </w:tcPr>
          <w:p w14:paraId="6B98BBBB" w14:textId="456A656D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E5">
                <v:shape id="_x0000_i1145" type="#_x0000_t75" style="width:20.25pt;height:11.25pt" o:ole="">
                  <v:imagedata r:id="rId8" o:title=""/>
                </v:shape>
                <w:control r:id="rId35" w:name="OptionButton9_2" w:shapeid="_x0000_i1145"/>
              </w:object>
            </w:r>
          </w:p>
        </w:tc>
        <w:tc>
          <w:tcPr>
            <w:tcW w:w="7336" w:type="dxa"/>
          </w:tcPr>
          <w:p w14:paraId="6B98BBBC" w14:textId="77777777" w:rsidR="006B08CD" w:rsidRPr="0030415C" w:rsidRDefault="007B276A" w:rsidP="00867CD3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npresari</w:t>
            </w:r>
            <w:r w:rsidR="00A3518A" w:rsidRPr="0030415C">
              <w:rPr>
                <w:lang w:eastAsia="es-ES"/>
              </w:rPr>
              <w:t>ari</w:t>
            </w:r>
            <w:r w:rsidRPr="0030415C">
              <w:rPr>
                <w:lang w:eastAsia="es-ES"/>
              </w:rPr>
              <w:t xml:space="preserve"> proposamenak egitea enpresako segurtasun</w:t>
            </w:r>
            <w:r w:rsidR="00867CD3" w:rsidRPr="0030415C">
              <w:rPr>
                <w:lang w:eastAsia="es-ES"/>
              </w:rPr>
              <w:t>a</w:t>
            </w:r>
            <w:r w:rsidRPr="0030415C">
              <w:rPr>
                <w:lang w:eastAsia="es-ES"/>
              </w:rPr>
              <w:t xml:space="preserve"> hobetze</w:t>
            </w:r>
            <w:r w:rsidR="00A3518A" w:rsidRPr="0030415C">
              <w:rPr>
                <w:lang w:eastAsia="es-ES"/>
              </w:rPr>
              <w:t>ko</w:t>
            </w:r>
            <w:r w:rsidRPr="0030415C">
              <w:rPr>
                <w:lang w:eastAsia="es-ES"/>
              </w:rPr>
              <w:t>.</w:t>
            </w:r>
          </w:p>
        </w:tc>
      </w:tr>
      <w:tr w:rsidR="0030415C" w:rsidRPr="0030415C" w14:paraId="6B98BBC0" w14:textId="77777777" w:rsidTr="004B7FA4">
        <w:tc>
          <w:tcPr>
            <w:tcW w:w="676" w:type="dxa"/>
          </w:tcPr>
          <w:p w14:paraId="6B98BBBE" w14:textId="26263153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E6">
                <v:shape id="_x0000_i1137" type="#_x0000_t75" style="width:20.25pt;height:11.25pt" o:ole="">
                  <v:imagedata r:id="rId10" o:title=""/>
                </v:shape>
                <w:control r:id="rId36" w:name="OptionButton9_3" w:shapeid="_x0000_i1137"/>
              </w:object>
            </w:r>
          </w:p>
        </w:tc>
        <w:tc>
          <w:tcPr>
            <w:tcW w:w="7336" w:type="dxa"/>
          </w:tcPr>
          <w:p w14:paraId="6B98BBBF" w14:textId="77777777" w:rsidR="006B08CD" w:rsidRPr="0030415C" w:rsidRDefault="00A3518A" w:rsidP="00A3518A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</w:t>
            </w:r>
            <w:r w:rsidR="007B276A" w:rsidRPr="0030415C">
              <w:rPr>
                <w:lang w:eastAsia="es-ES"/>
              </w:rPr>
              <w:t>mandako babes</w:t>
            </w:r>
            <w:r w:rsidR="00867CD3" w:rsidRPr="0030415C">
              <w:rPr>
                <w:lang w:eastAsia="es-ES"/>
              </w:rPr>
              <w:t>-</w:t>
            </w:r>
            <w:r w:rsidR="007B276A" w:rsidRPr="0030415C">
              <w:rPr>
                <w:lang w:eastAsia="es-ES"/>
              </w:rPr>
              <w:t>ekip</w:t>
            </w:r>
            <w:r w:rsidRPr="0030415C">
              <w:rPr>
                <w:lang w:eastAsia="es-ES"/>
              </w:rPr>
              <w:t xml:space="preserve">amenduak </w:t>
            </w:r>
            <w:r w:rsidR="00D01A41">
              <w:rPr>
                <w:lang w:eastAsia="es-ES"/>
              </w:rPr>
              <w:t xml:space="preserve">behar bezala </w:t>
            </w:r>
            <w:r w:rsidRPr="0030415C">
              <w:rPr>
                <w:lang w:eastAsia="es-ES"/>
              </w:rPr>
              <w:t>erabiltzea</w:t>
            </w:r>
            <w:r w:rsidR="007B276A" w:rsidRPr="0030415C">
              <w:rPr>
                <w:lang w:eastAsia="es-ES"/>
              </w:rPr>
              <w:t>.</w:t>
            </w:r>
          </w:p>
        </w:tc>
      </w:tr>
    </w:tbl>
    <w:p w14:paraId="6B98BBC1" w14:textId="77777777" w:rsidR="00AE7B2B" w:rsidRPr="0030415C" w:rsidRDefault="007B276A" w:rsidP="000D2536">
      <w:pPr>
        <w:pStyle w:val="Zerrenda-paragrafoa"/>
        <w:numPr>
          <w:ilvl w:val="0"/>
          <w:numId w:val="1"/>
        </w:numPr>
      </w:pPr>
      <w:r w:rsidRPr="0030415C">
        <w:rPr>
          <w:lang w:eastAsia="es-ES"/>
        </w:rPr>
        <w:t>Enpresa</w:t>
      </w:r>
      <w:r w:rsidR="00A3518A" w:rsidRPr="0030415C">
        <w:rPr>
          <w:lang w:eastAsia="es-ES"/>
        </w:rPr>
        <w:t>ri</w:t>
      </w:r>
      <w:r w:rsidRPr="0030415C">
        <w:rPr>
          <w:lang w:eastAsia="es-ES"/>
        </w:rPr>
        <w:t xml:space="preserve"> batek laneko arriskuen berri eman die langileei, </w:t>
      </w:r>
      <w:r w:rsidR="00867CD3" w:rsidRPr="0030415C">
        <w:rPr>
          <w:lang w:eastAsia="es-ES"/>
        </w:rPr>
        <w:t>formazioa eman die eta babes-</w:t>
      </w:r>
      <w:r w:rsidRPr="0030415C">
        <w:rPr>
          <w:lang w:eastAsia="es-ES"/>
        </w:rPr>
        <w:t>ekipamendu egokia</w:t>
      </w:r>
      <w:r w:rsidR="00867CD3" w:rsidRPr="0030415C">
        <w:rPr>
          <w:lang w:eastAsia="es-ES"/>
        </w:rPr>
        <w:t>k</w:t>
      </w:r>
      <w:r w:rsidRPr="0030415C">
        <w:rPr>
          <w:lang w:eastAsia="es-ES"/>
        </w:rPr>
        <w:t xml:space="preserve"> eskain</w:t>
      </w:r>
      <w:r w:rsidR="00867CD3" w:rsidRPr="0030415C">
        <w:rPr>
          <w:lang w:eastAsia="es-ES"/>
        </w:rPr>
        <w:t>i</w:t>
      </w:r>
      <w:r w:rsidRPr="0030415C">
        <w:rPr>
          <w:lang w:eastAsia="es-ES"/>
        </w:rPr>
        <w:t xml:space="preserve"> di</w:t>
      </w:r>
      <w:r w:rsidR="00867CD3" w:rsidRPr="0030415C">
        <w:rPr>
          <w:lang w:eastAsia="es-ES"/>
        </w:rPr>
        <w:t>zki</w:t>
      </w:r>
      <w:r w:rsidRPr="0030415C">
        <w:rPr>
          <w:lang w:eastAsia="es-ES"/>
        </w:rPr>
        <w:t>e. Langileetako batek ez du babes</w:t>
      </w:r>
      <w:r w:rsidR="00867CD3" w:rsidRPr="0030415C">
        <w:rPr>
          <w:lang w:eastAsia="es-ES"/>
        </w:rPr>
        <w:t>-</w:t>
      </w:r>
      <w:r w:rsidRPr="0030415C">
        <w:rPr>
          <w:lang w:eastAsia="es-ES"/>
        </w:rPr>
        <w:t>ekipamendurik erabiltzen eta ez du enpresar</w:t>
      </w:r>
      <w:r w:rsidR="00C47440" w:rsidRPr="0030415C">
        <w:rPr>
          <w:lang w:eastAsia="es-ES"/>
        </w:rPr>
        <w:t>iar</w:t>
      </w:r>
      <w:r w:rsidRPr="0030415C">
        <w:rPr>
          <w:lang w:eastAsia="es-ES"/>
        </w:rPr>
        <w:t xml:space="preserve">ekin lankidetzan jarduten </w:t>
      </w:r>
      <w:r w:rsidR="006B24A6" w:rsidRPr="0030415C">
        <w:rPr>
          <w:lang w:eastAsia="es-ES"/>
        </w:rPr>
        <w:t xml:space="preserve">honek </w:t>
      </w:r>
      <w:r w:rsidR="00C47440" w:rsidRPr="0030415C">
        <w:rPr>
          <w:lang w:eastAsia="es-ES"/>
        </w:rPr>
        <w:t>lan-baldintza seguruak bermat</w:t>
      </w:r>
      <w:r w:rsidR="00867CD3" w:rsidRPr="0030415C">
        <w:rPr>
          <w:lang w:eastAsia="es-ES"/>
        </w:rPr>
        <w:t>u ditzan</w:t>
      </w:r>
      <w:r w:rsidR="006B24A6" w:rsidRPr="0030415C">
        <w:rPr>
          <w:lang w:eastAsia="es-ES"/>
        </w:rPr>
        <w:t>.</w:t>
      </w:r>
      <w:r w:rsidRPr="0030415C">
        <w:rPr>
          <w:lang w:eastAsia="es-ES"/>
        </w:rPr>
        <w:t xml:space="preserve"> </w:t>
      </w:r>
      <w:r w:rsidR="006B24A6" w:rsidRPr="0030415C">
        <w:rPr>
          <w:lang w:eastAsia="es-ES"/>
        </w:rPr>
        <w:t>Z</w:t>
      </w:r>
      <w:r w:rsidRPr="0030415C">
        <w:rPr>
          <w:lang w:eastAsia="es-ES"/>
        </w:rPr>
        <w:t>e</w:t>
      </w:r>
      <w:r w:rsidR="006B24A6" w:rsidRPr="0030415C">
        <w:rPr>
          <w:lang w:eastAsia="es-ES"/>
        </w:rPr>
        <w:t>in</w:t>
      </w:r>
      <w:r w:rsidRPr="0030415C">
        <w:rPr>
          <w:lang w:eastAsia="es-ES"/>
        </w:rPr>
        <w:t xml:space="preserve"> neurri har dezake enpresariak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30415C" w:rsidRPr="0030415C" w14:paraId="6B98BBC4" w14:textId="77777777" w:rsidTr="004B7FA4">
        <w:tc>
          <w:tcPr>
            <w:tcW w:w="676" w:type="dxa"/>
          </w:tcPr>
          <w:p w14:paraId="6B98BBC2" w14:textId="30919997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E7">
                <v:shape id="_x0000_i1139" type="#_x0000_t75" style="width:20.25pt;height:11.25pt" o:ole="">
                  <v:imagedata r:id="rId10" o:title=""/>
                </v:shape>
                <w:control r:id="rId37" w:name="OptionButton10_1" w:shapeid="_x0000_i1139"/>
              </w:object>
            </w:r>
          </w:p>
        </w:tc>
        <w:tc>
          <w:tcPr>
            <w:tcW w:w="7336" w:type="dxa"/>
          </w:tcPr>
          <w:p w14:paraId="6B98BBC3" w14:textId="77777777" w:rsidR="006B08CD" w:rsidRPr="0030415C" w:rsidRDefault="007B276A" w:rsidP="00916BD7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Langilea zigortu lezake.</w:t>
            </w:r>
          </w:p>
        </w:tc>
      </w:tr>
      <w:tr w:rsidR="0030415C" w:rsidRPr="0030415C" w14:paraId="6B98BBC7" w14:textId="77777777" w:rsidTr="004B7FA4">
        <w:tc>
          <w:tcPr>
            <w:tcW w:w="676" w:type="dxa"/>
          </w:tcPr>
          <w:p w14:paraId="6B98BBC5" w14:textId="6F526685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E8">
                <v:shape id="_x0000_i1141" type="#_x0000_t75" style="width:20.25pt;height:11.25pt" o:ole="">
                  <v:imagedata r:id="rId10" o:title=""/>
                </v:shape>
                <w:control r:id="rId38" w:name="OptionButton10_2" w:shapeid="_x0000_i1141"/>
              </w:object>
            </w:r>
          </w:p>
        </w:tc>
        <w:tc>
          <w:tcPr>
            <w:tcW w:w="7336" w:type="dxa"/>
          </w:tcPr>
          <w:p w14:paraId="6B98BBC6" w14:textId="77777777" w:rsidR="006B08CD" w:rsidRPr="0030415C" w:rsidRDefault="006B24A6" w:rsidP="006B24A6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Langilea k</w:t>
            </w:r>
            <w:r w:rsidR="007B276A" w:rsidRPr="0030415C">
              <w:rPr>
                <w:lang w:eastAsia="es-ES"/>
              </w:rPr>
              <w:t xml:space="preserve">aleratuko </w:t>
            </w:r>
            <w:r w:rsidR="00C47440" w:rsidRPr="0030415C">
              <w:rPr>
                <w:lang w:eastAsia="es-ES"/>
              </w:rPr>
              <w:t>leza</w:t>
            </w:r>
            <w:r w:rsidR="007B276A" w:rsidRPr="0030415C">
              <w:rPr>
                <w:lang w:eastAsia="es-ES"/>
              </w:rPr>
              <w:t>ke.</w:t>
            </w:r>
          </w:p>
        </w:tc>
      </w:tr>
      <w:tr w:rsidR="006B08CD" w:rsidRPr="0030415C" w14:paraId="6B98BBCA" w14:textId="77777777" w:rsidTr="004B7FA4">
        <w:tc>
          <w:tcPr>
            <w:tcW w:w="676" w:type="dxa"/>
          </w:tcPr>
          <w:p w14:paraId="6B98BBC8" w14:textId="0DB928CA" w:rsidR="006B08CD" w:rsidRPr="0030415C" w:rsidRDefault="008F4C55" w:rsidP="006B08CD">
            <w:pPr>
              <w:rPr>
                <w:lang w:eastAsia="es-ES"/>
              </w:rPr>
            </w:pPr>
            <w:r w:rsidRPr="0030415C">
              <w:object w:dxaOrig="225" w:dyaOrig="225" w14:anchorId="6B98BBE9">
                <v:shape id="_x0000_i1159" type="#_x0000_t75" style="width:20.25pt;height:11.25pt" o:ole="">
                  <v:imagedata r:id="rId8" o:title=""/>
                </v:shape>
                <w:control r:id="rId39" w:name="OptionButton10_3" w:shapeid="_x0000_i1159"/>
              </w:object>
            </w:r>
          </w:p>
        </w:tc>
        <w:tc>
          <w:tcPr>
            <w:tcW w:w="7336" w:type="dxa"/>
          </w:tcPr>
          <w:p w14:paraId="6B98BBC9" w14:textId="77777777" w:rsidR="006B08CD" w:rsidRPr="0030415C" w:rsidRDefault="00C47440" w:rsidP="00C47440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30415C">
              <w:rPr>
                <w:lang w:eastAsia="es-ES"/>
              </w:rPr>
              <w:t>E</w:t>
            </w:r>
            <w:r w:rsidR="007B276A" w:rsidRPr="0030415C">
              <w:rPr>
                <w:lang w:eastAsia="es-ES"/>
              </w:rPr>
              <w:t xml:space="preserve">rantzunak </w:t>
            </w:r>
            <w:r w:rsidRPr="0030415C">
              <w:rPr>
                <w:lang w:eastAsia="es-ES"/>
              </w:rPr>
              <w:t>biak zuzenak</w:t>
            </w:r>
            <w:r w:rsidR="007B276A" w:rsidRPr="0030415C">
              <w:rPr>
                <w:lang w:eastAsia="es-ES"/>
              </w:rPr>
              <w:t xml:space="preserve"> dira.</w:t>
            </w:r>
          </w:p>
        </w:tc>
      </w:tr>
    </w:tbl>
    <w:p w14:paraId="6B98BBCB" w14:textId="77777777" w:rsidR="00050F44" w:rsidRPr="0030415C" w:rsidRDefault="00050F44">
      <w:pPr>
        <w:spacing w:after="200"/>
      </w:pPr>
    </w:p>
    <w:sectPr w:rsidR="00050F44" w:rsidRPr="0030415C" w:rsidSect="00957818">
      <w:headerReference w:type="even" r:id="rId40"/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BBEC" w14:textId="77777777" w:rsidR="00965160" w:rsidRDefault="00965160" w:rsidP="00081DCE">
      <w:pPr>
        <w:spacing w:after="0" w:line="240" w:lineRule="auto"/>
      </w:pPr>
      <w:r>
        <w:separator/>
      </w:r>
    </w:p>
  </w:endnote>
  <w:endnote w:type="continuationSeparator" w:id="0">
    <w:p w14:paraId="6B98BBED" w14:textId="77777777" w:rsidR="00965160" w:rsidRDefault="00965160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BBEA" w14:textId="77777777" w:rsidR="00965160" w:rsidRDefault="00965160" w:rsidP="00081DCE">
      <w:pPr>
        <w:spacing w:after="0" w:line="240" w:lineRule="auto"/>
      </w:pPr>
      <w:r>
        <w:separator/>
      </w:r>
    </w:p>
  </w:footnote>
  <w:footnote w:type="continuationSeparator" w:id="0">
    <w:p w14:paraId="6B98BBEB" w14:textId="77777777" w:rsidR="00965160" w:rsidRDefault="00965160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BBEE" w14:textId="77777777" w:rsidR="00965160" w:rsidRPr="001616E9" w:rsidRDefault="001616E9" w:rsidP="00957818">
    <w:pPr>
      <w:pStyle w:val="Goiburua"/>
      <w:rPr>
        <w:lang w:val="eu-ES"/>
      </w:rPr>
    </w:pPr>
    <w:r>
      <w:rPr>
        <w:lang w:val="eu-ES"/>
      </w:rPr>
      <w:t>Lan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BBEF" w14:textId="77777777" w:rsidR="00965160" w:rsidRPr="001616E9" w:rsidRDefault="001616E9" w:rsidP="00324F86">
    <w:pPr>
      <w:pStyle w:val="Goiburua"/>
      <w:jc w:val="right"/>
      <w:rPr>
        <w:lang w:val="eu-ES"/>
      </w:rPr>
    </w:pPr>
    <w:r>
      <w:rPr>
        <w:lang w:val="eu-ES"/>
      </w:rPr>
      <w:t>Laneko arriskuen prebent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1E"/>
    <w:multiLevelType w:val="hybridMultilevel"/>
    <w:tmpl w:val="2702E14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30FA8"/>
    <w:multiLevelType w:val="hybridMultilevel"/>
    <w:tmpl w:val="95042B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1D0DAD"/>
    <w:multiLevelType w:val="hybridMultilevel"/>
    <w:tmpl w:val="8BDC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1211"/>
    <w:multiLevelType w:val="hybridMultilevel"/>
    <w:tmpl w:val="510E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86F1002"/>
    <w:multiLevelType w:val="hybridMultilevel"/>
    <w:tmpl w:val="93663A3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673E4"/>
    <w:multiLevelType w:val="hybridMultilevel"/>
    <w:tmpl w:val="A8CADA7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7E3046"/>
    <w:multiLevelType w:val="hybridMultilevel"/>
    <w:tmpl w:val="37A63C2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C1D98"/>
    <w:multiLevelType w:val="hybridMultilevel"/>
    <w:tmpl w:val="120A891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5586C"/>
    <w:multiLevelType w:val="hybridMultilevel"/>
    <w:tmpl w:val="D79E504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C05CA"/>
    <w:multiLevelType w:val="hybridMultilevel"/>
    <w:tmpl w:val="A30A677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54E9F"/>
    <w:multiLevelType w:val="hybridMultilevel"/>
    <w:tmpl w:val="E620EBD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46F96"/>
    <w:multiLevelType w:val="hybridMultilevel"/>
    <w:tmpl w:val="5C8A8D0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8448">
    <w:abstractNumId w:val="21"/>
  </w:num>
  <w:num w:numId="2" w16cid:durableId="59183643">
    <w:abstractNumId w:val="7"/>
  </w:num>
  <w:num w:numId="3" w16cid:durableId="24334537">
    <w:abstractNumId w:val="22"/>
  </w:num>
  <w:num w:numId="4" w16cid:durableId="2001694440">
    <w:abstractNumId w:val="8"/>
  </w:num>
  <w:num w:numId="5" w16cid:durableId="1595087398">
    <w:abstractNumId w:val="4"/>
  </w:num>
  <w:num w:numId="6" w16cid:durableId="1773745082">
    <w:abstractNumId w:val="12"/>
  </w:num>
  <w:num w:numId="7" w16cid:durableId="1430855482">
    <w:abstractNumId w:val="11"/>
  </w:num>
  <w:num w:numId="8" w16cid:durableId="1631983655">
    <w:abstractNumId w:val="9"/>
  </w:num>
  <w:num w:numId="9" w16cid:durableId="1753166003">
    <w:abstractNumId w:val="18"/>
  </w:num>
  <w:num w:numId="10" w16cid:durableId="1309672580">
    <w:abstractNumId w:val="16"/>
  </w:num>
  <w:num w:numId="11" w16cid:durableId="1684160987">
    <w:abstractNumId w:val="6"/>
  </w:num>
  <w:num w:numId="12" w16cid:durableId="1220942382">
    <w:abstractNumId w:val="3"/>
  </w:num>
  <w:num w:numId="13" w16cid:durableId="867453552">
    <w:abstractNumId w:val="2"/>
  </w:num>
  <w:num w:numId="14" w16cid:durableId="1660109076">
    <w:abstractNumId w:val="10"/>
  </w:num>
  <w:num w:numId="15" w16cid:durableId="1242446938">
    <w:abstractNumId w:val="17"/>
  </w:num>
  <w:num w:numId="16" w16cid:durableId="544030122">
    <w:abstractNumId w:val="19"/>
  </w:num>
  <w:num w:numId="17" w16cid:durableId="1844710365">
    <w:abstractNumId w:val="1"/>
  </w:num>
  <w:num w:numId="18" w16cid:durableId="1873613687">
    <w:abstractNumId w:val="0"/>
  </w:num>
  <w:num w:numId="19" w16cid:durableId="1319075288">
    <w:abstractNumId w:val="13"/>
  </w:num>
  <w:num w:numId="20" w16cid:durableId="1407920969">
    <w:abstractNumId w:val="20"/>
  </w:num>
  <w:num w:numId="21" w16cid:durableId="10647867">
    <w:abstractNumId w:val="15"/>
  </w:num>
  <w:num w:numId="22" w16cid:durableId="849295677">
    <w:abstractNumId w:val="5"/>
  </w:num>
  <w:num w:numId="23" w16cid:durableId="196060527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0A"/>
    <w:rsid w:val="00000AD2"/>
    <w:rsid w:val="000025C1"/>
    <w:rsid w:val="000031AB"/>
    <w:rsid w:val="0000405E"/>
    <w:rsid w:val="000139E3"/>
    <w:rsid w:val="00013F9B"/>
    <w:rsid w:val="0002051D"/>
    <w:rsid w:val="00026D05"/>
    <w:rsid w:val="000326A4"/>
    <w:rsid w:val="000346FA"/>
    <w:rsid w:val="00037E29"/>
    <w:rsid w:val="00045F3D"/>
    <w:rsid w:val="00050F44"/>
    <w:rsid w:val="000523D9"/>
    <w:rsid w:val="00053DB2"/>
    <w:rsid w:val="000613A3"/>
    <w:rsid w:val="000637B3"/>
    <w:rsid w:val="000649C9"/>
    <w:rsid w:val="00072565"/>
    <w:rsid w:val="00074134"/>
    <w:rsid w:val="00077548"/>
    <w:rsid w:val="00081DCE"/>
    <w:rsid w:val="00084ADA"/>
    <w:rsid w:val="00084D0A"/>
    <w:rsid w:val="00093075"/>
    <w:rsid w:val="000A24AF"/>
    <w:rsid w:val="000B0B18"/>
    <w:rsid w:val="000C1782"/>
    <w:rsid w:val="000C7EF6"/>
    <w:rsid w:val="000D14DB"/>
    <w:rsid w:val="000D1B41"/>
    <w:rsid w:val="000D2536"/>
    <w:rsid w:val="000D54B7"/>
    <w:rsid w:val="000D6C2A"/>
    <w:rsid w:val="000E5CF7"/>
    <w:rsid w:val="000F5CD6"/>
    <w:rsid w:val="0011448B"/>
    <w:rsid w:val="00125BE7"/>
    <w:rsid w:val="00126751"/>
    <w:rsid w:val="00152EA5"/>
    <w:rsid w:val="00156547"/>
    <w:rsid w:val="001616E9"/>
    <w:rsid w:val="00164223"/>
    <w:rsid w:val="00177BC9"/>
    <w:rsid w:val="00184106"/>
    <w:rsid w:val="001A620A"/>
    <w:rsid w:val="001A6D2D"/>
    <w:rsid w:val="001A74CF"/>
    <w:rsid w:val="001A7FBB"/>
    <w:rsid w:val="001C08DC"/>
    <w:rsid w:val="001C6215"/>
    <w:rsid w:val="001C7200"/>
    <w:rsid w:val="001E17F0"/>
    <w:rsid w:val="002005EE"/>
    <w:rsid w:val="00201917"/>
    <w:rsid w:val="0020262B"/>
    <w:rsid w:val="00206BEE"/>
    <w:rsid w:val="00220DED"/>
    <w:rsid w:val="00224840"/>
    <w:rsid w:val="00225D1B"/>
    <w:rsid w:val="00230783"/>
    <w:rsid w:val="00240F1B"/>
    <w:rsid w:val="00246AD3"/>
    <w:rsid w:val="00266388"/>
    <w:rsid w:val="002703DA"/>
    <w:rsid w:val="00281707"/>
    <w:rsid w:val="00292B1F"/>
    <w:rsid w:val="002A3AF3"/>
    <w:rsid w:val="002A6DD9"/>
    <w:rsid w:val="002B2B43"/>
    <w:rsid w:val="002C40BD"/>
    <w:rsid w:val="002C5222"/>
    <w:rsid w:val="002E0DD9"/>
    <w:rsid w:val="002E35DA"/>
    <w:rsid w:val="002E3F2F"/>
    <w:rsid w:val="002F0021"/>
    <w:rsid w:val="002F5971"/>
    <w:rsid w:val="0030415C"/>
    <w:rsid w:val="00304B16"/>
    <w:rsid w:val="00305DEF"/>
    <w:rsid w:val="003106CA"/>
    <w:rsid w:val="00317D0C"/>
    <w:rsid w:val="0032189C"/>
    <w:rsid w:val="00322DC7"/>
    <w:rsid w:val="00324A9D"/>
    <w:rsid w:val="00324F86"/>
    <w:rsid w:val="00331377"/>
    <w:rsid w:val="00335C03"/>
    <w:rsid w:val="00337F0A"/>
    <w:rsid w:val="0034475B"/>
    <w:rsid w:val="00346E63"/>
    <w:rsid w:val="00352A3B"/>
    <w:rsid w:val="00355C08"/>
    <w:rsid w:val="0036221F"/>
    <w:rsid w:val="0037436E"/>
    <w:rsid w:val="00374723"/>
    <w:rsid w:val="003A08A1"/>
    <w:rsid w:val="003A22D4"/>
    <w:rsid w:val="003B35E4"/>
    <w:rsid w:val="003B3BAD"/>
    <w:rsid w:val="003C6A0D"/>
    <w:rsid w:val="003D3396"/>
    <w:rsid w:val="004209AA"/>
    <w:rsid w:val="004217FA"/>
    <w:rsid w:val="0043056B"/>
    <w:rsid w:val="00437789"/>
    <w:rsid w:val="00450768"/>
    <w:rsid w:val="004510A6"/>
    <w:rsid w:val="00451242"/>
    <w:rsid w:val="00455899"/>
    <w:rsid w:val="004566AA"/>
    <w:rsid w:val="00475CB4"/>
    <w:rsid w:val="00477784"/>
    <w:rsid w:val="00484B6E"/>
    <w:rsid w:val="004A62DB"/>
    <w:rsid w:val="004A74EA"/>
    <w:rsid w:val="004B3E44"/>
    <w:rsid w:val="004B5FBD"/>
    <w:rsid w:val="004B7FA4"/>
    <w:rsid w:val="004D2268"/>
    <w:rsid w:val="004D633C"/>
    <w:rsid w:val="004F010D"/>
    <w:rsid w:val="004F2024"/>
    <w:rsid w:val="004F4C9C"/>
    <w:rsid w:val="00503679"/>
    <w:rsid w:val="005157F1"/>
    <w:rsid w:val="00527D14"/>
    <w:rsid w:val="00537F2B"/>
    <w:rsid w:val="005413B6"/>
    <w:rsid w:val="005417B2"/>
    <w:rsid w:val="00542BFE"/>
    <w:rsid w:val="00553661"/>
    <w:rsid w:val="00557258"/>
    <w:rsid w:val="0055797A"/>
    <w:rsid w:val="00565AEF"/>
    <w:rsid w:val="00567A13"/>
    <w:rsid w:val="00575938"/>
    <w:rsid w:val="005807F1"/>
    <w:rsid w:val="00583C40"/>
    <w:rsid w:val="005844E3"/>
    <w:rsid w:val="00591A55"/>
    <w:rsid w:val="005A0498"/>
    <w:rsid w:val="005A5139"/>
    <w:rsid w:val="005B5092"/>
    <w:rsid w:val="005B63DC"/>
    <w:rsid w:val="005C37DB"/>
    <w:rsid w:val="005E134E"/>
    <w:rsid w:val="005E38FF"/>
    <w:rsid w:val="005E5B1E"/>
    <w:rsid w:val="005F6B21"/>
    <w:rsid w:val="0060774E"/>
    <w:rsid w:val="006110B2"/>
    <w:rsid w:val="00617623"/>
    <w:rsid w:val="00625745"/>
    <w:rsid w:val="00632403"/>
    <w:rsid w:val="006455C9"/>
    <w:rsid w:val="0065136F"/>
    <w:rsid w:val="00651915"/>
    <w:rsid w:val="006543AE"/>
    <w:rsid w:val="0066376C"/>
    <w:rsid w:val="00666335"/>
    <w:rsid w:val="0067216E"/>
    <w:rsid w:val="006822AB"/>
    <w:rsid w:val="006B08CD"/>
    <w:rsid w:val="006B24A6"/>
    <w:rsid w:val="006C29D7"/>
    <w:rsid w:val="006C3076"/>
    <w:rsid w:val="006C3259"/>
    <w:rsid w:val="006D695A"/>
    <w:rsid w:val="006D71BE"/>
    <w:rsid w:val="006E0D58"/>
    <w:rsid w:val="006E21B6"/>
    <w:rsid w:val="006E22A7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80D40"/>
    <w:rsid w:val="007A2818"/>
    <w:rsid w:val="007A7D7E"/>
    <w:rsid w:val="007B276A"/>
    <w:rsid w:val="007B5327"/>
    <w:rsid w:val="007D3F7D"/>
    <w:rsid w:val="007D528D"/>
    <w:rsid w:val="007D6AAA"/>
    <w:rsid w:val="007E2F66"/>
    <w:rsid w:val="007E5C66"/>
    <w:rsid w:val="007F0D5F"/>
    <w:rsid w:val="007F5CC4"/>
    <w:rsid w:val="00802EA5"/>
    <w:rsid w:val="0080760D"/>
    <w:rsid w:val="00815C17"/>
    <w:rsid w:val="0082256B"/>
    <w:rsid w:val="0082736C"/>
    <w:rsid w:val="00830909"/>
    <w:rsid w:val="00830AD3"/>
    <w:rsid w:val="00834975"/>
    <w:rsid w:val="00841FF9"/>
    <w:rsid w:val="008549BF"/>
    <w:rsid w:val="0086373B"/>
    <w:rsid w:val="008672CB"/>
    <w:rsid w:val="00867CD3"/>
    <w:rsid w:val="00871972"/>
    <w:rsid w:val="00877D79"/>
    <w:rsid w:val="0088257A"/>
    <w:rsid w:val="008A148B"/>
    <w:rsid w:val="008A34DD"/>
    <w:rsid w:val="008A5863"/>
    <w:rsid w:val="008A7FAF"/>
    <w:rsid w:val="008B564A"/>
    <w:rsid w:val="008B597A"/>
    <w:rsid w:val="008C3BED"/>
    <w:rsid w:val="008D22C1"/>
    <w:rsid w:val="008D42FF"/>
    <w:rsid w:val="008E4D6E"/>
    <w:rsid w:val="008E5E6E"/>
    <w:rsid w:val="008F3C12"/>
    <w:rsid w:val="008F4C55"/>
    <w:rsid w:val="00900950"/>
    <w:rsid w:val="00902D19"/>
    <w:rsid w:val="00911C7B"/>
    <w:rsid w:val="009148DE"/>
    <w:rsid w:val="00916BD7"/>
    <w:rsid w:val="00926195"/>
    <w:rsid w:val="00930C0D"/>
    <w:rsid w:val="009334FF"/>
    <w:rsid w:val="00934F65"/>
    <w:rsid w:val="00941FCA"/>
    <w:rsid w:val="00945C86"/>
    <w:rsid w:val="00947742"/>
    <w:rsid w:val="00955EA8"/>
    <w:rsid w:val="00957818"/>
    <w:rsid w:val="00964590"/>
    <w:rsid w:val="00965160"/>
    <w:rsid w:val="00971692"/>
    <w:rsid w:val="00971FD7"/>
    <w:rsid w:val="009740FC"/>
    <w:rsid w:val="00974DE0"/>
    <w:rsid w:val="0097734E"/>
    <w:rsid w:val="00987048"/>
    <w:rsid w:val="00987569"/>
    <w:rsid w:val="00990F41"/>
    <w:rsid w:val="00991D1B"/>
    <w:rsid w:val="009A2F61"/>
    <w:rsid w:val="009A64D4"/>
    <w:rsid w:val="009A6D8F"/>
    <w:rsid w:val="009B56AC"/>
    <w:rsid w:val="009C0842"/>
    <w:rsid w:val="009C1D24"/>
    <w:rsid w:val="009C5E97"/>
    <w:rsid w:val="009C6E9C"/>
    <w:rsid w:val="009C6ECD"/>
    <w:rsid w:val="009C72DB"/>
    <w:rsid w:val="009D3E4C"/>
    <w:rsid w:val="009D7920"/>
    <w:rsid w:val="009E205A"/>
    <w:rsid w:val="009E2A83"/>
    <w:rsid w:val="009E75D7"/>
    <w:rsid w:val="009F072F"/>
    <w:rsid w:val="00A01A20"/>
    <w:rsid w:val="00A01C57"/>
    <w:rsid w:val="00A12240"/>
    <w:rsid w:val="00A20B92"/>
    <w:rsid w:val="00A306C6"/>
    <w:rsid w:val="00A30D4F"/>
    <w:rsid w:val="00A338BE"/>
    <w:rsid w:val="00A3518A"/>
    <w:rsid w:val="00A35D92"/>
    <w:rsid w:val="00A44B52"/>
    <w:rsid w:val="00A5095C"/>
    <w:rsid w:val="00A84173"/>
    <w:rsid w:val="00A87BC5"/>
    <w:rsid w:val="00A91F1D"/>
    <w:rsid w:val="00AA020D"/>
    <w:rsid w:val="00AA1EE9"/>
    <w:rsid w:val="00AA2300"/>
    <w:rsid w:val="00AA3D42"/>
    <w:rsid w:val="00AB43E6"/>
    <w:rsid w:val="00AD17B3"/>
    <w:rsid w:val="00AD634F"/>
    <w:rsid w:val="00AE177C"/>
    <w:rsid w:val="00AE1E2A"/>
    <w:rsid w:val="00AE4024"/>
    <w:rsid w:val="00AE7B2B"/>
    <w:rsid w:val="00AF2F30"/>
    <w:rsid w:val="00AF321C"/>
    <w:rsid w:val="00AF77EB"/>
    <w:rsid w:val="00B0234D"/>
    <w:rsid w:val="00B0710F"/>
    <w:rsid w:val="00B07491"/>
    <w:rsid w:val="00B31554"/>
    <w:rsid w:val="00B360F2"/>
    <w:rsid w:val="00B44DAC"/>
    <w:rsid w:val="00B477A3"/>
    <w:rsid w:val="00B53924"/>
    <w:rsid w:val="00B5551E"/>
    <w:rsid w:val="00B56A84"/>
    <w:rsid w:val="00B96633"/>
    <w:rsid w:val="00BB51B9"/>
    <w:rsid w:val="00BC6D76"/>
    <w:rsid w:val="00BD3028"/>
    <w:rsid w:val="00BE4FF4"/>
    <w:rsid w:val="00BF00E1"/>
    <w:rsid w:val="00BF66C5"/>
    <w:rsid w:val="00C007C1"/>
    <w:rsid w:val="00C03831"/>
    <w:rsid w:val="00C0515F"/>
    <w:rsid w:val="00C0541D"/>
    <w:rsid w:val="00C101A9"/>
    <w:rsid w:val="00C1447B"/>
    <w:rsid w:val="00C24849"/>
    <w:rsid w:val="00C265A2"/>
    <w:rsid w:val="00C47440"/>
    <w:rsid w:val="00C53BEC"/>
    <w:rsid w:val="00C542E0"/>
    <w:rsid w:val="00C55D06"/>
    <w:rsid w:val="00C80043"/>
    <w:rsid w:val="00C830BF"/>
    <w:rsid w:val="00C85CD5"/>
    <w:rsid w:val="00C86E94"/>
    <w:rsid w:val="00C9553E"/>
    <w:rsid w:val="00CA1B9D"/>
    <w:rsid w:val="00CB2F11"/>
    <w:rsid w:val="00CB4862"/>
    <w:rsid w:val="00CD0ED4"/>
    <w:rsid w:val="00CE45A6"/>
    <w:rsid w:val="00CE5D39"/>
    <w:rsid w:val="00CF3AEC"/>
    <w:rsid w:val="00CF7D7B"/>
    <w:rsid w:val="00D01358"/>
    <w:rsid w:val="00D01A41"/>
    <w:rsid w:val="00D01C5E"/>
    <w:rsid w:val="00D07A06"/>
    <w:rsid w:val="00D14A5A"/>
    <w:rsid w:val="00D16DF6"/>
    <w:rsid w:val="00D20650"/>
    <w:rsid w:val="00D26B29"/>
    <w:rsid w:val="00D42DF8"/>
    <w:rsid w:val="00D55E48"/>
    <w:rsid w:val="00D57DE4"/>
    <w:rsid w:val="00D704E7"/>
    <w:rsid w:val="00D84194"/>
    <w:rsid w:val="00D9358F"/>
    <w:rsid w:val="00DA1D95"/>
    <w:rsid w:val="00DA6234"/>
    <w:rsid w:val="00DC780A"/>
    <w:rsid w:val="00DE289C"/>
    <w:rsid w:val="00E24C92"/>
    <w:rsid w:val="00E30F6D"/>
    <w:rsid w:val="00E31D1B"/>
    <w:rsid w:val="00E32AF6"/>
    <w:rsid w:val="00E33267"/>
    <w:rsid w:val="00E379B8"/>
    <w:rsid w:val="00E46E82"/>
    <w:rsid w:val="00E53444"/>
    <w:rsid w:val="00E55917"/>
    <w:rsid w:val="00E55966"/>
    <w:rsid w:val="00E6140A"/>
    <w:rsid w:val="00E626CE"/>
    <w:rsid w:val="00E6340A"/>
    <w:rsid w:val="00E7071E"/>
    <w:rsid w:val="00E72E22"/>
    <w:rsid w:val="00E8113D"/>
    <w:rsid w:val="00E830E5"/>
    <w:rsid w:val="00E90A76"/>
    <w:rsid w:val="00E9651D"/>
    <w:rsid w:val="00EA026A"/>
    <w:rsid w:val="00EA1BE2"/>
    <w:rsid w:val="00EA669F"/>
    <w:rsid w:val="00EA7FC2"/>
    <w:rsid w:val="00EA7FD6"/>
    <w:rsid w:val="00EC2CF4"/>
    <w:rsid w:val="00EC54D3"/>
    <w:rsid w:val="00EC73CC"/>
    <w:rsid w:val="00EC7609"/>
    <w:rsid w:val="00ED55B4"/>
    <w:rsid w:val="00ED753B"/>
    <w:rsid w:val="00EE7D2C"/>
    <w:rsid w:val="00EF0513"/>
    <w:rsid w:val="00EF4BCD"/>
    <w:rsid w:val="00EF4D37"/>
    <w:rsid w:val="00F02405"/>
    <w:rsid w:val="00F10712"/>
    <w:rsid w:val="00F13B02"/>
    <w:rsid w:val="00F227FC"/>
    <w:rsid w:val="00F27CD0"/>
    <w:rsid w:val="00F51003"/>
    <w:rsid w:val="00F56DF9"/>
    <w:rsid w:val="00F61BC1"/>
    <w:rsid w:val="00F7097E"/>
    <w:rsid w:val="00F70E5E"/>
    <w:rsid w:val="00F870A5"/>
    <w:rsid w:val="00F92665"/>
    <w:rsid w:val="00F943BE"/>
    <w:rsid w:val="00FA363A"/>
    <w:rsid w:val="00FA596E"/>
    <w:rsid w:val="00FC0EB0"/>
    <w:rsid w:val="00FC25E4"/>
    <w:rsid w:val="00FC30EB"/>
    <w:rsid w:val="00FC463E"/>
    <w:rsid w:val="00FC7F3C"/>
    <w:rsid w:val="00FD0640"/>
    <w:rsid w:val="00FD0D37"/>
    <w:rsid w:val="00FD3176"/>
    <w:rsid w:val="00FE6718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B98BB64"/>
  <w15:docId w15:val="{BD01E97C-AE12-475A-A741-1688F156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7FEE-7440-4199-B66A-A63F3B46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4</cp:revision>
  <cp:lastPrinted>2021-10-28T15:10:00Z</cp:lastPrinted>
  <dcterms:created xsi:type="dcterms:W3CDTF">2023-01-10T07:47:00Z</dcterms:created>
  <dcterms:modified xsi:type="dcterms:W3CDTF">2023-02-28T08:54:00Z</dcterms:modified>
</cp:coreProperties>
</file>